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C7E17" w14:textId="77777777" w:rsidR="000A6D9C" w:rsidRPr="00BE2C2E" w:rsidRDefault="000A6D9C" w:rsidP="000A6D9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JO"/>
        </w:rPr>
      </w:pPr>
      <w:r w:rsidRPr="00BE2C2E"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JO"/>
        </w:rPr>
        <w:t>السيرة الذاتية</w:t>
      </w:r>
    </w:p>
    <w:p w14:paraId="14FE429A" w14:textId="77777777" w:rsidR="00801390" w:rsidRPr="007D19FC" w:rsidRDefault="00801390" w:rsidP="000A6D9C">
      <w:pPr>
        <w:spacing w:after="0" w:line="240" w:lineRule="auto"/>
        <w:rPr>
          <w:rFonts w:asciiTheme="majorBidi" w:hAnsiTheme="majorBidi" w:cstheme="majorBidi"/>
          <w:sz w:val="2"/>
          <w:szCs w:val="2"/>
          <w:rtl/>
          <w:lang w:bidi="ar-JO"/>
        </w:rPr>
      </w:pPr>
    </w:p>
    <w:p w14:paraId="794DC65D" w14:textId="77777777" w:rsidR="00BE2C2E" w:rsidRPr="007D19FC" w:rsidRDefault="00BE2C2E" w:rsidP="007D19FC">
      <w:pPr>
        <w:shd w:val="clear" w:color="auto" w:fill="00B0F0"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  <w:r w:rsidRPr="007D19FC"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  <w:t>أستاذ مشارك : د.  حسين علي محمد اللواما</w:t>
      </w:r>
    </w:p>
    <w:p w14:paraId="37BFD55F" w14:textId="77777777" w:rsidR="00BE2C2E" w:rsidRPr="00C21A98" w:rsidRDefault="00BE2C2E" w:rsidP="00D3394E">
      <w:pPr>
        <w:tabs>
          <w:tab w:val="left" w:pos="5741"/>
          <w:tab w:val="left" w:pos="8306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C21A98">
        <w:rPr>
          <w:rFonts w:asciiTheme="majorBidi" w:hAnsiTheme="majorBidi" w:cs="Times New Roman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9264" behindDoc="0" locked="0" layoutInCell="1" allowOverlap="1" wp14:anchorId="08F351BA" wp14:editId="7993125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38275" cy="1666875"/>
            <wp:effectExtent l="19050" t="0" r="9525" b="0"/>
            <wp:wrapSquare wrapText="bothSides"/>
            <wp:docPr id="8" name="صورة 1" descr="C:\Users\EHU.EDU.JO\Desktop\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U.EDU.JO\Desktop\0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A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اسم : د. حسين علي محمد اللوام</w:t>
      </w:r>
      <w:r w:rsidRPr="00C21A9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</w:t>
      </w:r>
      <w:r w:rsidRPr="00C21A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Pr="00C21A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</w:p>
    <w:p w14:paraId="55697374" w14:textId="77777777" w:rsidR="00BE2C2E" w:rsidRPr="00C21A98" w:rsidRDefault="00BE2C2E" w:rsidP="00D3394E">
      <w:pPr>
        <w:tabs>
          <w:tab w:val="left" w:pos="5741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21A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تاريخ الميلاد :18/7/1971</w:t>
      </w:r>
      <w:r w:rsidRPr="00C21A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</w:p>
    <w:p w14:paraId="497F1018" w14:textId="77777777" w:rsidR="00BE2C2E" w:rsidRPr="00C21A98" w:rsidRDefault="00BE2C2E" w:rsidP="00D3394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C21A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حالة </w:t>
      </w:r>
      <w:r w:rsidR="00C21A98" w:rsidRPr="00C21A9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ألاجتماعية:</w:t>
      </w:r>
      <w:r w:rsidRPr="00C21A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متزوج </w:t>
      </w:r>
    </w:p>
    <w:p w14:paraId="2A99323A" w14:textId="77777777" w:rsidR="00BE2C2E" w:rsidRPr="00C21A98" w:rsidRDefault="00C21A98" w:rsidP="00D3394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C21A9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عنوان:</w:t>
      </w:r>
      <w:r w:rsidR="00BE2C2E" w:rsidRPr="00C21A9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معان </w:t>
      </w:r>
    </w:p>
    <w:p w14:paraId="522895D0" w14:textId="77777777" w:rsidR="007839D3" w:rsidRPr="00D160F1" w:rsidRDefault="007839D3" w:rsidP="00D3394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ايميل : </w:t>
      </w:r>
      <w:r>
        <w:fldChar w:fldCharType="begin"/>
      </w:r>
      <w:r>
        <w:instrText>HYPERLINK "mailto:lawama_2000@yahoo.com"</w:instrText>
      </w:r>
      <w:r>
        <w:fldChar w:fldCharType="separate"/>
      </w:r>
      <w:r w:rsidRPr="00D160F1">
        <w:rPr>
          <w:rStyle w:val="Hyperlink"/>
          <w:rFonts w:asciiTheme="majorBidi" w:hAnsiTheme="majorBidi" w:cstheme="majorBidi"/>
          <w:b/>
          <w:bCs/>
          <w:sz w:val="24"/>
          <w:szCs w:val="24"/>
          <w:lang w:bidi="ar-JO"/>
        </w:rPr>
        <w:t>lawama_2000@yahoo.com</w:t>
      </w:r>
      <w:r>
        <w:fldChar w:fldCharType="end"/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</w:p>
    <w:p w14:paraId="7A0835FC" w14:textId="77777777" w:rsidR="007839D3" w:rsidRDefault="007839D3" w:rsidP="00D3394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هاتف : 0779215115 /0796888299</w:t>
      </w:r>
    </w:p>
    <w:p w14:paraId="280BF431" w14:textId="77777777" w:rsidR="005C23AE" w:rsidRDefault="005C23AE" w:rsidP="00D3394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6DA3C826" w14:textId="77777777" w:rsidR="005C23AE" w:rsidRPr="005C23AE" w:rsidRDefault="005C23AE" w:rsidP="00D3394E">
      <w:pPr>
        <w:spacing w:line="240" w:lineRule="auto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3F425D87" w14:textId="77777777" w:rsidR="00696870" w:rsidRPr="00300223" w:rsidRDefault="00696870" w:rsidP="000A6D9C">
      <w:pPr>
        <w:shd w:val="clear" w:color="auto" w:fill="00B0F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لشهادات العلمية: </w:t>
      </w:r>
    </w:p>
    <w:p w14:paraId="700AEA78" w14:textId="77777777" w:rsidR="00696870" w:rsidRPr="00D160F1" w:rsidRDefault="00696870" w:rsidP="007D19FC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sz w:val="24"/>
          <w:szCs w:val="24"/>
          <w:rtl/>
          <w:lang w:bidi="ar-JO"/>
        </w:rPr>
        <w:t>1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- بكالويوريس ترب</w:t>
      </w:r>
      <w:r w:rsidR="00C21A9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ية رياضية  جامعة مؤته</w:t>
      </w:r>
      <w:r w:rsidR="007D19F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(1998)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  <w:r w:rsidR="00C21A9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</w:p>
    <w:p w14:paraId="6DD1E30B" w14:textId="77777777" w:rsidR="00696870" w:rsidRPr="00D160F1" w:rsidRDefault="00696870" w:rsidP="007D19F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2- ماجستير مناهج وأساليب تدريس تربية رياضية</w:t>
      </w:r>
      <w:r w:rsidR="000A6D9C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: </w:t>
      </w:r>
      <w:r w:rsidR="00C21A9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جامعة عمان العربية </w:t>
      </w:r>
      <w:r w:rsidR="007D19F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(2005)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28001B1A" w14:textId="77777777" w:rsidR="00696870" w:rsidRPr="00D160F1" w:rsidRDefault="00696870" w:rsidP="007D19F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3- دكتوراه الفلسفة في المناهج و التدريس ( طرق وأساليب تدريس</w:t>
      </w:r>
      <w:r w:rsidR="00C21A98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تربية الرياضة)</w:t>
      </w:r>
      <w:r w:rsidR="007D19F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جامعة الاردنية</w:t>
      </w:r>
      <w:r w:rsidR="007D19F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(2016)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271C82E6" w14:textId="77777777" w:rsidR="00696870" w:rsidRPr="00300223" w:rsidRDefault="00696870" w:rsidP="000A6D9C">
      <w:pPr>
        <w:shd w:val="clear" w:color="auto" w:fill="00B0F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خبرات :</w:t>
      </w:r>
    </w:p>
    <w:p w14:paraId="0BD66BDA" w14:textId="5028F5ED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ئيس قسم المناهج والتدريس في كلية العلو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م التربوية من 19/10/2022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 ولغاية </w:t>
      </w:r>
      <w:r w:rsidR="00D2079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9/10/2024</w:t>
      </w:r>
    </w:p>
    <w:p w14:paraId="3BF449CF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ئيس لجنة الدراسات العليا في قسم المناهج والتدريس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</w:p>
    <w:p w14:paraId="25C06C35" w14:textId="77777777" w:rsidR="00C156BA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ئيس لجنة امتحان الشامل في فسم المناهج والتدريس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14:paraId="6203F735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عضو اللجنة العلمية في مؤتمر في المؤتمر الدولي الثاني </w:t>
      </w:r>
      <w:r w:rsidR="005C23AE" w:rsidRPr="00D160F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ألإبداع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،واقع وتطلعات 18/8/2022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4D2F90CF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ائب عميد شؤون الطلبة.من القترة  29 /12/2020.ولغاية 11/8/2022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34D325E6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عميد شؤون الطلبة  بالوكالة 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2361B416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قرر لجنة العقوبات في عمادة شؤون الطلبة .</w:t>
      </w:r>
    </w:p>
    <w:p w14:paraId="76466710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ئيس لجنة التحقيق في مخالفات الطلبة .2020/2021م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05ECBE10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صندوق دعم الطالب ،2020/2021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664418FE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مين سر لجنة صندوق دعم الطالب ،2020/2021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5D7FB66B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قرر لجنة موقع التخريج للفوج العشرين في جامعة الحسين بن طلال 2019/2020م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0786012A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قرر لجنة التفوق الفني في جامعة الحسين بن طلال لعام 2019/2020م</w:t>
      </w:r>
    </w:p>
    <w:p w14:paraId="3AE75704" w14:textId="77777777" w:rsidR="00C156BA" w:rsidRPr="00C156BA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عضو اللجنة العلمية في </w:t>
      </w:r>
      <w:r w:rsidR="00CB0549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ؤتمر الدولي في انطاليا 2019/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2020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.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</w:p>
    <w:p w14:paraId="5801F51D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ائب عميد شؤون الطلبة.من القترة  29 /12/2019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.</w:t>
      </w:r>
    </w:p>
    <w:p w14:paraId="5E25505F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ئيس لجنة اختبارات التفوق الرياضي في جامعة الحسين بن طلال 2017/2018م.</w:t>
      </w:r>
    </w:p>
    <w:p w14:paraId="5889297F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دير النشاط الرياضي في جامعة الحسين بن طلال 2017/ 2018 م.</w:t>
      </w:r>
    </w:p>
    <w:p w14:paraId="2109D6F0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سباق اختراق الضاحية للجامعات الأردنية 2017/2018م.</w:t>
      </w:r>
    </w:p>
    <w:p w14:paraId="11877AF3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بطولة كرة اليد للجامعات الأردنية 2017/2018م.</w:t>
      </w:r>
    </w:p>
    <w:p w14:paraId="158473E1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التربية الرياضية في مدرسة جامعة الحسين بن طلال 2018/2019م</w:t>
      </w:r>
      <w:r w:rsidR="00CB054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155E29AD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ساعد عميد شؤون الطلبة في جامعة الحسين بن طلال 2017/2019م.</w:t>
      </w:r>
    </w:p>
    <w:p w14:paraId="58718865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قرر لجنة تنظيم واستقبال ذوي الخريجين للعام 2017/2018م.</w:t>
      </w:r>
    </w:p>
    <w:p w14:paraId="168A6D86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الإشراف والمتابعة على موقع التخريج للعام 2017/2018م.</w:t>
      </w:r>
    </w:p>
    <w:p w14:paraId="5798778F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تسليم الأرواب في الجامعة 2016/2018م.</w:t>
      </w:r>
    </w:p>
    <w:p w14:paraId="0F2F868A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ا لجنة التحقيق مع الطلبة لحالات الاختراق التي حصلت في الامتحانات المحو سبة 2016/2017م.</w:t>
      </w:r>
    </w:p>
    <w:p w14:paraId="2D490A97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ساعد عميد شؤون الطلبة في جامعة الحسين بن طلال 2015/2016م.</w:t>
      </w:r>
    </w:p>
    <w:p w14:paraId="66280E02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دير النشاط الرياضي في جامعة الحسين بن طلال 2015/2016م.</w:t>
      </w:r>
    </w:p>
    <w:p w14:paraId="29AE43AF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اللجنة الفنية في اتحاد الجامعات الأردنية 2015/2016م.</w:t>
      </w:r>
    </w:p>
    <w:p w14:paraId="1D676C10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اللجنة التحضيرية في اتحاد الجامعات الأردنية للدورة الشتوية الخامسة عشر/مدينة العقبة.</w:t>
      </w:r>
    </w:p>
    <w:p w14:paraId="23A97356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الألعاب الفردية في اتحاد الجامعات الأردنية 2015/2016م.</w:t>
      </w:r>
    </w:p>
    <w:p w14:paraId="36BA75B2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lastRenderedPageBreak/>
        <w:t>عضو اتحاد كرة الريشة في الجامعات الأردنية 2015/2016م.</w:t>
      </w:r>
    </w:p>
    <w:p w14:paraId="2A420422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لوضع خطة الدورة العربية لكرة السلة 2015/2016م.</w:t>
      </w:r>
    </w:p>
    <w:p w14:paraId="41A5575B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ضو لجنة تحقيق مع الطلبة في جامعة الحسين بن طلال 2015/2016م.</w:t>
      </w:r>
    </w:p>
    <w:p w14:paraId="7F151113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حاضر متفرغ في جامعة الحسين بن طلال من 2011/2014م</w:t>
      </w:r>
    </w:p>
    <w:p w14:paraId="663D0FFE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ضابط ارتباط جائزة الأمير حسن في جامعة الحسين بن طلال 2014/2015م</w:t>
      </w:r>
    </w:p>
    <w:p w14:paraId="4F9B7A7C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قدم برنامج رياضي في إذاعة صوت الجنوب  /جامعة الحسين بن طلال</w:t>
      </w:r>
      <w:r w:rsidRPr="00D160F1">
        <w:rPr>
          <w:rFonts w:asciiTheme="majorBidi" w:hAnsiTheme="majorBidi" w:cstheme="majorBidi"/>
          <w:sz w:val="24"/>
          <w:szCs w:val="24"/>
          <w:rtl/>
          <w:lang w:bidi="ar-JO"/>
        </w:rPr>
        <w:t xml:space="preserve"> .</w:t>
      </w:r>
    </w:p>
    <w:p w14:paraId="1AB6C084" w14:textId="77777777" w:rsidR="00C156BA" w:rsidRPr="00D160F1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حاضر غير متفرغ في جامعة الحسين بن طلال من 2009/20011م</w:t>
      </w:r>
    </w:p>
    <w:p w14:paraId="700436C8" w14:textId="77777777" w:rsidR="00696870" w:rsidRDefault="00C156BA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حاضر غير متفرغ في جامعة الحسين بن طلال من 2005/ 2006م</w:t>
      </w:r>
    </w:p>
    <w:p w14:paraId="3DED465B" w14:textId="72E059CC" w:rsidR="00AE162C" w:rsidRPr="00C156BA" w:rsidRDefault="00AE162C" w:rsidP="00C156B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رئيس لجنة تسكين المواد</w:t>
      </w:r>
      <w:r w:rsidR="009B685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دراس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دكتوراه .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2024/2025</w:t>
      </w:r>
    </w:p>
    <w:p w14:paraId="6CB684A6" w14:textId="77777777" w:rsidR="00696870" w:rsidRPr="00300223" w:rsidRDefault="00696870" w:rsidP="000A6D9C">
      <w:pPr>
        <w:shd w:val="clear" w:color="auto" w:fill="00B0F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لمواد التي قمت بتدريسها: </w:t>
      </w:r>
    </w:p>
    <w:p w14:paraId="310BC705" w14:textId="77777777" w:rsidR="00696870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69687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ربية الرياضية لذوي الحاجات الخاصة.</w:t>
      </w:r>
    </w:p>
    <w:p w14:paraId="2BDEE841" w14:textId="77777777" w:rsidR="00696870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69687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هارات الأساسية في التربية البدنية .</w:t>
      </w:r>
    </w:p>
    <w:p w14:paraId="2180CC7F" w14:textId="77777777" w:rsidR="00696870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69687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بادئ التربية الرياضية.</w:t>
      </w:r>
    </w:p>
    <w:p w14:paraId="6531F788" w14:textId="77777777" w:rsidR="00696870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69687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أساليب تدريس التربية الرياضية </w:t>
      </w:r>
      <w:r w:rsidRPr="00D160F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والصحية.</w:t>
      </w:r>
    </w:p>
    <w:p w14:paraId="48F1FC9D" w14:textId="77777777" w:rsidR="00696870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69687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نمو الاجتماعي عند الاطف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  <w:r w:rsidR="0069687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</w:p>
    <w:p w14:paraId="0674F592" w14:textId="77777777" w:rsidR="00696870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69687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حوار والمسؤولية المجتمعية.</w:t>
      </w:r>
    </w:p>
    <w:p w14:paraId="4FFD900B" w14:textId="77777777" w:rsidR="00696870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69687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بادئ في تخطيط المناهج.</w:t>
      </w:r>
    </w:p>
    <w:p w14:paraId="4D8BE411" w14:textId="77777777" w:rsidR="007137C5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7137C5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ادارة المدرسية.</w:t>
      </w:r>
    </w:p>
    <w:p w14:paraId="0AB93380" w14:textId="77777777" w:rsidR="009572C4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9572C4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قيادة والمسؤولية المجتمعي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7DF9685F" w14:textId="77777777" w:rsidR="0034009B" w:rsidRPr="00D160F1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="0034009B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اختبارات المدرسية </w:t>
      </w:r>
      <w:r w:rsidR="003C166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(دبلوم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64261186" w14:textId="77777777" w:rsidR="00696870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="003C166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خطيط المناهج (ماجستير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237B3C31" w14:textId="77777777" w:rsidR="002914EF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="002914EF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ظرية في البحث والتدريس</w:t>
      </w:r>
      <w:r w:rsidR="005E6A5D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(ماجستير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49C0D69A" w14:textId="77777777" w:rsidR="006E0E68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="006E0E6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تحليل المناهج وتقويمها </w:t>
      </w:r>
      <w:r w:rsidR="005E6A5D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(ماجستير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05F5B1A2" w14:textId="77777777" w:rsidR="006E0E68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 w:rsidR="006E0E6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ساليب التدري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عامة </w:t>
      </w:r>
      <w:r w:rsidR="005E6A5D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( دبلوم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3DAC459B" w14:textId="77777777" w:rsidR="00CB0549" w:rsidRDefault="00CB0549" w:rsidP="00CB054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قضايا تربويه معاصره ( دبلوم).</w:t>
      </w:r>
    </w:p>
    <w:p w14:paraId="14F7162A" w14:textId="77777777" w:rsidR="00CB0549" w:rsidRDefault="00CB0549" w:rsidP="000A6D9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تقويم المناهج المدرسية وتطويرها ( دبلوم).</w:t>
      </w:r>
    </w:p>
    <w:p w14:paraId="661A0E57" w14:textId="77777777" w:rsidR="00CB0549" w:rsidRDefault="00CB0549" w:rsidP="00CB054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نماذج معاصر</w:t>
      </w:r>
      <w:r>
        <w:rPr>
          <w:rFonts w:asciiTheme="majorBidi" w:hAnsiTheme="majorBidi" w:cstheme="majorBidi" w:hint="eastAsia"/>
          <w:b/>
          <w:bCs/>
          <w:sz w:val="24"/>
          <w:szCs w:val="24"/>
          <w:rtl/>
          <w:lang w:bidi="ar-JO"/>
        </w:rPr>
        <w:t>ه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في تطوير المناهج ( دكتوراه).</w:t>
      </w:r>
    </w:p>
    <w:p w14:paraId="10A50B95" w14:textId="77777777" w:rsidR="00CB0549" w:rsidRDefault="00CB0549" w:rsidP="00CB054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حلقه خاصة في اساليب التدريس العامة (دكتوراه).</w:t>
      </w:r>
    </w:p>
    <w:p w14:paraId="1629E5C4" w14:textId="464998CF" w:rsidR="007A76B9" w:rsidRDefault="007A76B9" w:rsidP="00CB054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فكر التربوي الحديث -دراسة مقارنه-(ماجستير)</w:t>
      </w:r>
      <w:r w:rsidR="0064202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3181D48E" w14:textId="592481D3" w:rsidR="0064202E" w:rsidRPr="0064202E" w:rsidRDefault="0064202E" w:rsidP="0064202E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شروع التخرج .(ماجستير).</w:t>
      </w:r>
    </w:p>
    <w:p w14:paraId="33C4AF7F" w14:textId="483ED317" w:rsidR="0064202E" w:rsidRDefault="0064202E" w:rsidP="00CB054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تصميم التدريس في بئيات تعلم الكترونية حديثة (دكتوراه).</w:t>
      </w:r>
    </w:p>
    <w:p w14:paraId="45ACC10C" w14:textId="7EC80FA3" w:rsidR="0064202E" w:rsidRPr="00D160F1" w:rsidRDefault="0064202E" w:rsidP="00CB054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تربية العملية لرياض الاطفال (2)</w:t>
      </w:r>
    </w:p>
    <w:p w14:paraId="26B9FCCA" w14:textId="77777777" w:rsidR="00696870" w:rsidRPr="00300223" w:rsidRDefault="00696870" w:rsidP="000A6D9C">
      <w:pPr>
        <w:shd w:val="clear" w:color="auto" w:fill="00B0F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دورات التدريبية:</w:t>
      </w:r>
    </w:p>
    <w:p w14:paraId="4823AAEC" w14:textId="77777777" w:rsidR="009118B9" w:rsidRPr="00D160F1" w:rsidRDefault="009118B9" w:rsidP="009118B9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أساسيات ضمان الجودة الاكاديمية </w:t>
      </w:r>
    </w:p>
    <w:p w14:paraId="1B60FBE6" w14:textId="77777777" w:rsidR="009118B9" w:rsidRPr="00D160F1" w:rsidRDefault="009118B9" w:rsidP="009118B9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بادل الاكاديمي مع الجامعات الاوروبية</w:t>
      </w:r>
    </w:p>
    <w:p w14:paraId="72AC6A10" w14:textId="77777777" w:rsidR="009118B9" w:rsidRPr="00D160F1" w:rsidRDefault="009118B9" w:rsidP="009118B9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ريادة المشاريع </w:t>
      </w:r>
    </w:p>
    <w:p w14:paraId="5B6DDAE7" w14:textId="77777777" w:rsidR="009118B9" w:rsidRPr="00D160F1" w:rsidRDefault="009118B9" w:rsidP="009118B9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دارة الصف الجامعي والاتجاهات الحديثة في التدريس</w:t>
      </w:r>
    </w:p>
    <w:p w14:paraId="2073A9C2" w14:textId="77777777" w:rsidR="009118B9" w:rsidRPr="00D160F1" w:rsidRDefault="009118B9" w:rsidP="009118B9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لف المادة واعداد الخطة الدراسية</w:t>
      </w:r>
    </w:p>
    <w:p w14:paraId="10444927" w14:textId="77777777" w:rsidR="009118B9" w:rsidRPr="00D160F1" w:rsidRDefault="009118B9" w:rsidP="009118B9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تعليم الالكتروني باستخدام </w:t>
      </w:r>
      <w:r w:rsidRPr="00D160F1">
        <w:rPr>
          <w:rFonts w:asciiTheme="majorBidi" w:hAnsiTheme="majorBidi" w:cstheme="majorBidi"/>
          <w:b/>
          <w:bCs/>
          <w:sz w:val="24"/>
          <w:szCs w:val="24"/>
          <w:lang w:bidi="ar-JO"/>
        </w:rPr>
        <w:t>Microsoft teams</w:t>
      </w:r>
    </w:p>
    <w:p w14:paraId="26B71032" w14:textId="77777777" w:rsidR="00696870" w:rsidRPr="00D160F1" w:rsidRDefault="00696870" w:rsidP="000A6D9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ورة قيادة الحاسوب الدولية</w:t>
      </w:r>
      <w:r w:rsidR="009118B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(</w:t>
      </w:r>
      <w:r w:rsidR="00F00D63" w:rsidRPr="00D160F1">
        <w:rPr>
          <w:rFonts w:asciiTheme="majorBidi" w:hAnsiTheme="majorBidi" w:cstheme="majorBidi"/>
          <w:b/>
          <w:bCs/>
          <w:sz w:val="24"/>
          <w:szCs w:val="24"/>
          <w:lang w:bidi="ar-JO"/>
        </w:rPr>
        <w:t>ICDL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).</w:t>
      </w:r>
    </w:p>
    <w:p w14:paraId="57F51C63" w14:textId="77777777" w:rsidR="00696870" w:rsidRPr="00D160F1" w:rsidRDefault="00696870" w:rsidP="000A6D9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دورة الإنتل </w:t>
      </w:r>
    </w:p>
    <w:p w14:paraId="714EF414" w14:textId="77777777" w:rsidR="00696870" w:rsidRPr="00D160F1" w:rsidRDefault="00696870" w:rsidP="000A6D9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شارة الخشبية  في الكشافة.</w:t>
      </w:r>
    </w:p>
    <w:p w14:paraId="7CF6959A" w14:textId="77777777" w:rsidR="00696870" w:rsidRPr="00D160F1" w:rsidRDefault="00696870" w:rsidP="000A6D9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دورة أصدقاء الشرطة </w:t>
      </w:r>
    </w:p>
    <w:p w14:paraId="1AD63C58" w14:textId="77777777" w:rsidR="00696870" w:rsidRPr="00D160F1" w:rsidRDefault="00696870" w:rsidP="000A6D9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ورة في الإسعافات الأولية .</w:t>
      </w:r>
    </w:p>
    <w:p w14:paraId="27D5B823" w14:textId="77777777" w:rsidR="00696870" w:rsidRPr="00D160F1" w:rsidRDefault="00696870" w:rsidP="000A6D9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ورة اعداد المدربين (</w:t>
      </w:r>
      <w:r w:rsidRPr="00D160F1">
        <w:rPr>
          <w:rFonts w:asciiTheme="majorBidi" w:hAnsiTheme="majorBidi" w:cstheme="majorBidi"/>
          <w:color w:val="545454"/>
          <w:sz w:val="24"/>
          <w:szCs w:val="24"/>
          <w:shd w:val="clear" w:color="auto" w:fill="FFFFFF"/>
        </w:rPr>
        <w:t>Training of Trainers </w:t>
      </w:r>
      <w:r w:rsidRPr="00D160F1">
        <w:rPr>
          <w:rStyle w:val="Emphasis"/>
          <w:rFonts w:asciiTheme="majorBidi" w:hAnsiTheme="majorBidi" w:cstheme="majorBidi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TOT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)</w:t>
      </w:r>
    </w:p>
    <w:p w14:paraId="4D05EB15" w14:textId="77777777" w:rsidR="00696870" w:rsidRPr="00D160F1" w:rsidRDefault="00696870" w:rsidP="000A6D9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ورة في التواصل الاجتماعي.</w:t>
      </w:r>
    </w:p>
    <w:p w14:paraId="771872B2" w14:textId="77777777" w:rsidR="0031332C" w:rsidRPr="009118B9" w:rsidRDefault="00044732" w:rsidP="009118B9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دارة المشاريع الصغيرة.</w:t>
      </w:r>
    </w:p>
    <w:p w14:paraId="7FF51058" w14:textId="77777777" w:rsidR="00696870" w:rsidRPr="00300223" w:rsidRDefault="00696870" w:rsidP="000A6D9C">
      <w:pPr>
        <w:shd w:val="clear" w:color="auto" w:fill="00B0F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لنشاطات في الكلية:  </w:t>
      </w:r>
    </w:p>
    <w:p w14:paraId="7780FF92" w14:textId="77777777" w:rsidR="000A6D9C" w:rsidRPr="00D160F1" w:rsidRDefault="00696870" w:rsidP="000A6D9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lastRenderedPageBreak/>
        <w:t>تشكيل فريق كرة القدم من طلبة الكلية .</w:t>
      </w:r>
    </w:p>
    <w:p w14:paraId="2AD96AC4" w14:textId="77777777" w:rsidR="00696870" w:rsidRPr="00D160F1" w:rsidRDefault="00967457" w:rsidP="000A6D9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شكيل ف</w:t>
      </w:r>
      <w:r w:rsidR="0069687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يق كرة قدم من أعضاء الهيئة التدريسية في الكلية.</w:t>
      </w:r>
    </w:p>
    <w:p w14:paraId="71E1BC3D" w14:textId="77777777" w:rsidR="00696870" w:rsidRPr="00D160F1" w:rsidRDefault="00696870" w:rsidP="000A6D9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مشاركة في المنافسات الرياضية داخل الجامعة.</w:t>
      </w:r>
    </w:p>
    <w:p w14:paraId="7BFF6498" w14:textId="77777777" w:rsidR="00696870" w:rsidRPr="00D160F1" w:rsidRDefault="00696870" w:rsidP="000A6D9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ئيس اللجنةالاجتماعية.</w:t>
      </w:r>
    </w:p>
    <w:p w14:paraId="0FC325EA" w14:textId="77777777" w:rsidR="00696870" w:rsidRPr="00D160F1" w:rsidRDefault="00696870" w:rsidP="000A6D9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شرف مبادرة الكلية الخضراء في الكلية.</w:t>
      </w:r>
    </w:p>
    <w:p w14:paraId="4C923DE0" w14:textId="77777777" w:rsidR="009D04E9" w:rsidRPr="00D160F1" w:rsidRDefault="009D04E9" w:rsidP="000A6D9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قاء محاضره في مديرية التربية لمحافظة العقبة/ مدارس الملك عبدالله للتميز(كرة العين)</w:t>
      </w:r>
    </w:p>
    <w:p w14:paraId="215C993D" w14:textId="77777777" w:rsidR="00C02108" w:rsidRPr="00D160F1" w:rsidRDefault="00C02108" w:rsidP="000A6D9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مل ورشة عمل في لعبة التابل تنس في واحة ايلة .</w:t>
      </w:r>
    </w:p>
    <w:p w14:paraId="786F6AFC" w14:textId="77777777" w:rsidR="00696870" w:rsidRDefault="00A04E9C" w:rsidP="000A6D9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حاضرة في مركز شباب المريغة بعنوان ( الرياضة والصحة ).</w:t>
      </w:r>
    </w:p>
    <w:p w14:paraId="571DDB82" w14:textId="72AC1F8C" w:rsidR="001C304C" w:rsidRPr="00D160F1" w:rsidRDefault="001C304C" w:rsidP="000A6D9C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65683DBB" w14:textId="77777777" w:rsidR="007A7117" w:rsidRPr="00300223" w:rsidRDefault="00696870" w:rsidP="007A7117">
      <w:pPr>
        <w:shd w:val="clear" w:color="auto" w:fill="00B0F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   الأبحاث العلمية :</w:t>
      </w:r>
    </w:p>
    <w:p w14:paraId="6B151642" w14:textId="77777777" w:rsidR="007A7117" w:rsidRPr="00D160F1" w:rsidRDefault="007A7117" w:rsidP="0030022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u w:val="single"/>
          <w:lang w:bidi="ar-JO"/>
        </w:rPr>
        <w:t xml:space="preserve">Google scholar: </w:t>
      </w:r>
    </w:p>
    <w:p w14:paraId="2303CE53" w14:textId="77777777" w:rsidR="007A7117" w:rsidRPr="00D160F1" w:rsidRDefault="007A7117" w:rsidP="0030022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lang w:bidi="ar-JO"/>
        </w:rPr>
        <w:t>https://scholar.google.com/citations?user=uF-cf6wAAAAJ&amp;hl=ar</w:t>
      </w:r>
    </w:p>
    <w:p w14:paraId="640F12CD" w14:textId="77777777" w:rsidR="007A7117" w:rsidRPr="00D160F1" w:rsidRDefault="007A7117" w:rsidP="00300223">
      <w:pPr>
        <w:pStyle w:val="ListParagraph"/>
        <w:spacing w:after="0" w:line="240" w:lineRule="auto"/>
        <w:ind w:left="360"/>
        <w:jc w:val="right"/>
        <w:rPr>
          <w:rFonts w:asciiTheme="majorBidi" w:hAnsiTheme="majorBidi" w:cstheme="majorBidi"/>
          <w:b/>
          <w:bCs/>
          <w:color w:val="333333"/>
          <w:sz w:val="24"/>
          <w:szCs w:val="24"/>
          <w:u w:val="single"/>
          <w:shd w:val="clear" w:color="auto" w:fill="F4F4F4"/>
        </w:rPr>
      </w:pPr>
      <w:r w:rsidRPr="00D160F1">
        <w:rPr>
          <w:rFonts w:asciiTheme="majorBidi" w:hAnsiTheme="majorBidi" w:cstheme="majorBidi"/>
          <w:b/>
          <w:bCs/>
          <w:color w:val="333333"/>
          <w:sz w:val="24"/>
          <w:szCs w:val="24"/>
          <w:u w:val="single"/>
          <w:shd w:val="clear" w:color="auto" w:fill="F4F4F4"/>
        </w:rPr>
        <w:t>Research gate:</w:t>
      </w:r>
    </w:p>
    <w:p w14:paraId="31513BB5" w14:textId="77777777" w:rsidR="007A7117" w:rsidRPr="00D160F1" w:rsidRDefault="007A7117" w:rsidP="00300223">
      <w:pPr>
        <w:pStyle w:val="ListParagraph"/>
        <w:spacing w:after="0" w:line="240" w:lineRule="auto"/>
        <w:ind w:left="36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4F4F4"/>
        </w:rPr>
        <w:t xml:space="preserve">https://www.researchgate.net/profile/Hussien-Al-Lawama </w:t>
      </w:r>
    </w:p>
    <w:p w14:paraId="146C648D" w14:textId="77777777" w:rsidR="0080724D" w:rsidRDefault="0080724D" w:rsidP="00300223">
      <w:pPr>
        <w:pStyle w:val="ListParagraph"/>
        <w:tabs>
          <w:tab w:val="left" w:pos="6911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1D5A27E0" w14:textId="77777777" w:rsidR="0080724D" w:rsidRDefault="0080724D" w:rsidP="0080724D">
      <w:pPr>
        <w:pStyle w:val="Default"/>
      </w:pPr>
    </w:p>
    <w:p w14:paraId="26B88E20" w14:textId="77777777" w:rsidR="0080724D" w:rsidRDefault="0080724D" w:rsidP="0080724D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ussein Ali Mohammed </w:t>
      </w:r>
      <w:proofErr w:type="spellStart"/>
      <w:r>
        <w:rPr>
          <w:sz w:val="23"/>
          <w:szCs w:val="23"/>
        </w:rPr>
        <w:t>Alwama</w:t>
      </w:r>
      <w:proofErr w:type="spellEnd"/>
      <w:r>
        <w:rPr>
          <w:sz w:val="23"/>
          <w:szCs w:val="23"/>
        </w:rPr>
        <w:t xml:space="preserve"> and Amin </w:t>
      </w:r>
      <w:proofErr w:type="spellStart"/>
      <w:r>
        <w:rPr>
          <w:sz w:val="23"/>
          <w:szCs w:val="23"/>
        </w:rPr>
        <w:t>Dakhalalah</w:t>
      </w:r>
      <w:proofErr w:type="spellEnd"/>
      <w:r>
        <w:rPr>
          <w:sz w:val="23"/>
          <w:szCs w:val="23"/>
        </w:rPr>
        <w:t xml:space="preserve"> Abdallah </w:t>
      </w:r>
      <w:proofErr w:type="spellStart"/>
      <w:r>
        <w:rPr>
          <w:sz w:val="23"/>
          <w:szCs w:val="23"/>
        </w:rPr>
        <w:t>Albdour</w:t>
      </w:r>
      <w:proofErr w:type="spellEnd"/>
      <w:r>
        <w:rPr>
          <w:sz w:val="23"/>
          <w:szCs w:val="23"/>
        </w:rPr>
        <w:t xml:space="preserve"> (2023). The Effect of Using (Microsoft Teams) to Teach the Physical and Health Education Teaching Methods Course on the Achievement of Al-Hussein Bin Talal University students and their Acquisition of Reflective Thinking Skills. </w:t>
      </w:r>
      <w:proofErr w:type="spellStart"/>
      <w:r>
        <w:rPr>
          <w:sz w:val="23"/>
          <w:szCs w:val="23"/>
        </w:rPr>
        <w:t>Dirasat</w:t>
      </w:r>
      <w:proofErr w:type="spellEnd"/>
      <w:r>
        <w:rPr>
          <w:sz w:val="23"/>
          <w:szCs w:val="23"/>
        </w:rPr>
        <w:t xml:space="preserve">: Educational Sciences, 50(1), 469–484. </w:t>
      </w:r>
    </w:p>
    <w:p w14:paraId="11311B9F" w14:textId="77777777" w:rsidR="0080724D" w:rsidRPr="0080724D" w:rsidRDefault="0080724D" w:rsidP="0080724D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proofErr w:type="spellStart"/>
      <w:r w:rsidRPr="0080724D">
        <w:rPr>
          <w:sz w:val="23"/>
          <w:szCs w:val="23"/>
        </w:rPr>
        <w:t>Mahasneh</w:t>
      </w:r>
      <w:proofErr w:type="spellEnd"/>
      <w:r w:rsidRPr="0080724D">
        <w:rPr>
          <w:sz w:val="23"/>
          <w:szCs w:val="23"/>
        </w:rPr>
        <w:t xml:space="preserve">, O., </w:t>
      </w:r>
      <w:proofErr w:type="spellStart"/>
      <w:r w:rsidRPr="0080724D">
        <w:rPr>
          <w:sz w:val="23"/>
          <w:szCs w:val="23"/>
        </w:rPr>
        <w:t>Tawarah</w:t>
      </w:r>
      <w:proofErr w:type="spellEnd"/>
      <w:r w:rsidRPr="0080724D">
        <w:rPr>
          <w:sz w:val="23"/>
          <w:szCs w:val="23"/>
        </w:rPr>
        <w:t>, H., &amp; Al-</w:t>
      </w:r>
      <w:proofErr w:type="spellStart"/>
      <w:r w:rsidRPr="0080724D">
        <w:rPr>
          <w:sz w:val="23"/>
          <w:szCs w:val="23"/>
        </w:rPr>
        <w:t>lawama</w:t>
      </w:r>
      <w:proofErr w:type="spellEnd"/>
      <w:r w:rsidRPr="0080724D">
        <w:rPr>
          <w:sz w:val="23"/>
          <w:szCs w:val="23"/>
        </w:rPr>
        <w:t xml:space="preserve">, H. (2021). Using Structural Equation Model to Reveal Factors Affecting Faculty Members in University Colleges in the Use of Moodle. International Journal of Education and Practice, 9(1), 171-184. </w:t>
      </w:r>
    </w:p>
    <w:p w14:paraId="23FD6CDE" w14:textId="77777777" w:rsidR="0080724D" w:rsidRDefault="0080724D" w:rsidP="0080724D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min </w:t>
      </w:r>
      <w:proofErr w:type="spellStart"/>
      <w:r>
        <w:rPr>
          <w:sz w:val="23"/>
          <w:szCs w:val="23"/>
        </w:rPr>
        <w:t>Albdour</w:t>
      </w:r>
      <w:proofErr w:type="spellEnd"/>
      <w:r>
        <w:rPr>
          <w:sz w:val="23"/>
          <w:szCs w:val="23"/>
        </w:rPr>
        <w:t xml:space="preserve"> Intisar Turki </w:t>
      </w:r>
      <w:proofErr w:type="spellStart"/>
      <w:r>
        <w:rPr>
          <w:sz w:val="23"/>
          <w:szCs w:val="23"/>
        </w:rPr>
        <w:t>Aldarabah</w:t>
      </w:r>
      <w:proofErr w:type="spellEnd"/>
      <w:r>
        <w:rPr>
          <w:sz w:val="23"/>
          <w:szCs w:val="23"/>
        </w:rPr>
        <w:t>, Hussein Ali Al-</w:t>
      </w:r>
      <w:proofErr w:type="spellStart"/>
      <w:r>
        <w:rPr>
          <w:sz w:val="23"/>
          <w:szCs w:val="23"/>
        </w:rPr>
        <w:t>lawama</w:t>
      </w:r>
      <w:proofErr w:type="spellEnd"/>
      <w:r>
        <w:rPr>
          <w:sz w:val="23"/>
          <w:szCs w:val="23"/>
        </w:rPr>
        <w:t xml:space="preserve">, Sami </w:t>
      </w:r>
      <w:proofErr w:type="spellStart"/>
      <w:r>
        <w:rPr>
          <w:sz w:val="23"/>
          <w:szCs w:val="23"/>
        </w:rPr>
        <w:t>Aljazi</w:t>
      </w:r>
      <w:proofErr w:type="spellEnd"/>
      <w:r>
        <w:rPr>
          <w:sz w:val="23"/>
          <w:szCs w:val="23"/>
        </w:rPr>
        <w:t xml:space="preserve"> (2023). Impact Of Symbolic Modelling on Developing The Emotional Intelligence and Ability in Solve Life Problems of The Children at Early Childhood Stage. Educational Administration : Theory and Practice, 3. </w:t>
      </w:r>
    </w:p>
    <w:p w14:paraId="4C464CC6" w14:textId="77777777" w:rsidR="0080724D" w:rsidRDefault="0080724D" w:rsidP="0080724D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Amin Dakhl ALLAH Hussein Ali Al-</w:t>
      </w:r>
      <w:proofErr w:type="spellStart"/>
      <w:r>
        <w:rPr>
          <w:sz w:val="23"/>
          <w:szCs w:val="23"/>
        </w:rPr>
        <w:t>lawama</w:t>
      </w:r>
      <w:proofErr w:type="spellEnd"/>
      <w:r>
        <w:rPr>
          <w:sz w:val="23"/>
          <w:szCs w:val="23"/>
        </w:rPr>
        <w:t xml:space="preserve"> (2022). The degree to which female teachers of the first three grades in Jordan possess teaching strategies based on e-learning and their attitudes towards it from their point of view. </w:t>
      </w:r>
      <w:proofErr w:type="spellStart"/>
      <w:r>
        <w:rPr>
          <w:sz w:val="23"/>
          <w:szCs w:val="23"/>
        </w:rPr>
        <w:t>Dirasat</w:t>
      </w:r>
      <w:proofErr w:type="spellEnd"/>
      <w:r>
        <w:rPr>
          <w:sz w:val="23"/>
          <w:szCs w:val="23"/>
        </w:rPr>
        <w:t xml:space="preserve">: Educational Sciences, 67. </w:t>
      </w:r>
    </w:p>
    <w:p w14:paraId="3FFC36C0" w14:textId="77777777" w:rsidR="0080724D" w:rsidRDefault="0080724D" w:rsidP="0080724D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ussein Ali Mohammed </w:t>
      </w:r>
      <w:proofErr w:type="spellStart"/>
      <w:r>
        <w:rPr>
          <w:sz w:val="23"/>
          <w:szCs w:val="23"/>
        </w:rPr>
        <w:t>Alwama</w:t>
      </w:r>
      <w:proofErr w:type="spellEnd"/>
      <w:r>
        <w:rPr>
          <w:sz w:val="23"/>
          <w:szCs w:val="23"/>
        </w:rPr>
        <w:t xml:space="preserve"> and Sara Mohammed </w:t>
      </w:r>
      <w:proofErr w:type="spellStart"/>
      <w:r>
        <w:rPr>
          <w:sz w:val="23"/>
          <w:szCs w:val="23"/>
        </w:rPr>
        <w:t>Yakoob</w:t>
      </w:r>
      <w:proofErr w:type="spellEnd"/>
      <w:r>
        <w:rPr>
          <w:sz w:val="23"/>
          <w:szCs w:val="23"/>
        </w:rPr>
        <w:t xml:space="preserve"> (2021). The Effect of Problem Solving Strategy on Developing Critical Thinking in The English Language for Secondary Second-Grade Female Students in Jordan. Journal of Al-Hussein Bin Talal University for Research, 7,1. </w:t>
      </w:r>
    </w:p>
    <w:p w14:paraId="49CD3007" w14:textId="77777777" w:rsidR="0080724D" w:rsidRDefault="0080724D" w:rsidP="0080724D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Hussein. Ali Al-</w:t>
      </w:r>
      <w:proofErr w:type="spellStart"/>
      <w:r>
        <w:rPr>
          <w:sz w:val="23"/>
          <w:szCs w:val="23"/>
        </w:rPr>
        <w:t>lawama</w:t>
      </w:r>
      <w:proofErr w:type="spellEnd"/>
      <w:r>
        <w:rPr>
          <w:sz w:val="23"/>
          <w:szCs w:val="23"/>
        </w:rPr>
        <w:t xml:space="preserve"> (2020). The training needs of physical education teachers for the upper elementary stage in Ma'an Governorate, from their point of view. Journal of Al-Hussein Bin Talal University for Research, 6,2, 270 – 293. </w:t>
      </w:r>
    </w:p>
    <w:p w14:paraId="5FB852EF" w14:textId="77777777" w:rsidR="0080724D" w:rsidRDefault="0080724D" w:rsidP="0080724D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Hussein. Ali Al-</w:t>
      </w:r>
      <w:proofErr w:type="spellStart"/>
      <w:r>
        <w:rPr>
          <w:sz w:val="23"/>
          <w:szCs w:val="23"/>
        </w:rPr>
        <w:t>lawama</w:t>
      </w:r>
      <w:proofErr w:type="spellEnd"/>
      <w:r>
        <w:rPr>
          <w:sz w:val="23"/>
          <w:szCs w:val="23"/>
        </w:rPr>
        <w:t xml:space="preserve"> (2019). The Problems of Scientific Research Facing Postgraduate Students in The College of Educational Sciences at Al-Hussein Bin Talal University from Their Point of View, Journal of Al-Hussein Bin Talal University for Research, 3,5, 46 - 64. </w:t>
      </w:r>
    </w:p>
    <w:p w14:paraId="3D528539" w14:textId="77777777" w:rsidR="0080724D" w:rsidRDefault="0080724D" w:rsidP="0080724D">
      <w:pPr>
        <w:pStyle w:val="Default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Hussein Ali Al-</w:t>
      </w:r>
      <w:proofErr w:type="spellStart"/>
      <w:r>
        <w:rPr>
          <w:sz w:val="23"/>
          <w:szCs w:val="23"/>
        </w:rPr>
        <w:t>lawama</w:t>
      </w:r>
      <w:proofErr w:type="spellEnd"/>
      <w:r>
        <w:rPr>
          <w:sz w:val="23"/>
          <w:szCs w:val="23"/>
        </w:rPr>
        <w:t xml:space="preserve"> and Sadeq al-Hayek (2019). The Effect of Using Projects Strategy on the Development of Reflective Thinking Skills among the Students of Principles of Physical Education Class in Al-Hussein Bin Talal University (AHU). </w:t>
      </w:r>
      <w:proofErr w:type="spellStart"/>
      <w:r>
        <w:rPr>
          <w:sz w:val="23"/>
          <w:szCs w:val="23"/>
        </w:rPr>
        <w:t>Dirasat</w:t>
      </w:r>
      <w:proofErr w:type="spellEnd"/>
      <w:r>
        <w:rPr>
          <w:sz w:val="23"/>
          <w:szCs w:val="23"/>
        </w:rPr>
        <w:t xml:space="preserve">: Educational Sciences, 46, 4, 31-46. </w:t>
      </w:r>
    </w:p>
    <w:p w14:paraId="21CDB2DA" w14:textId="77777777" w:rsidR="0080724D" w:rsidRPr="0080724D" w:rsidRDefault="0080724D" w:rsidP="0080724D">
      <w:pPr>
        <w:pStyle w:val="Default"/>
        <w:numPr>
          <w:ilvl w:val="0"/>
          <w:numId w:val="16"/>
        </w:numPr>
        <w:jc w:val="both"/>
        <w:rPr>
          <w:sz w:val="23"/>
          <w:szCs w:val="23"/>
          <w:rtl/>
        </w:rPr>
      </w:pPr>
      <w:r>
        <w:rPr>
          <w:sz w:val="23"/>
          <w:szCs w:val="23"/>
        </w:rPr>
        <w:t>Hussein Ali Al-</w:t>
      </w:r>
      <w:proofErr w:type="spellStart"/>
      <w:r>
        <w:rPr>
          <w:sz w:val="23"/>
          <w:szCs w:val="23"/>
        </w:rPr>
        <w:t>lawama</w:t>
      </w:r>
      <w:proofErr w:type="spellEnd"/>
      <w:r>
        <w:rPr>
          <w:sz w:val="23"/>
          <w:szCs w:val="23"/>
        </w:rPr>
        <w:t xml:space="preserve"> (2012). The reasons for the reluctance of the students of Al-Hussein Bin Talal University to practice sports activities from their point of view. Al-Azhar University - Faculty of Education, 1, 147, 279 – 307. </w:t>
      </w:r>
    </w:p>
    <w:p w14:paraId="6B53122F" w14:textId="77777777" w:rsidR="007A7117" w:rsidRPr="00D160F1" w:rsidRDefault="007A7117" w:rsidP="00300223">
      <w:pPr>
        <w:pStyle w:val="ListParagraph"/>
        <w:tabs>
          <w:tab w:val="left" w:pos="6911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</w:p>
    <w:p w14:paraId="6CED8FBB" w14:textId="77777777" w:rsidR="00696870" w:rsidRPr="00D160F1" w:rsidRDefault="00696870" w:rsidP="000A6D9C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سباب عزوف طلبة جامعة الحسين بن طلال عن ممارسة الأنشطة الرياضية من وجهة نظرهم ، بحث منشور ، جامعة الأزهر</w:t>
      </w:r>
    </w:p>
    <w:p w14:paraId="70AFE01B" w14:textId="77777777" w:rsidR="00696870" w:rsidRPr="00D160F1" w:rsidRDefault="00696870" w:rsidP="000A6D9C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احتياجات التدريبية لمعلمي التربية الرياضية للمرحلة الأساسية العليا في محافظة معان من وجهة نظرهم ،بحث منشور للنشر،مجلة جامعة الحسين بن طلال .</w:t>
      </w:r>
    </w:p>
    <w:p w14:paraId="263570A9" w14:textId="77777777" w:rsidR="00696870" w:rsidRPr="00D160F1" w:rsidRDefault="00696870" w:rsidP="000A6D9C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ثر إستراتيجية المشاريع في تنمية التفكير التأملي لدى طلبة مادة مبادئ التربية </w:t>
      </w:r>
      <w:r w:rsidR="00130112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لرياضية بجامعة الحسين بن طلال ، بحث </w:t>
      </w:r>
      <w:r w:rsidR="00130112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نشور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، مجلة  دراسات الجامعة الأردنية.</w:t>
      </w:r>
    </w:p>
    <w:p w14:paraId="6B2FB8D1" w14:textId="77777777" w:rsidR="00696870" w:rsidRPr="00D160F1" w:rsidRDefault="00696870" w:rsidP="000A6D9C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lastRenderedPageBreak/>
        <w:t>المشاركة في المؤتمر العلمي الرياضي الدولي الحادي عشر لكلية التربية الرياضية/الجامعة الأردنية ، والثاني للجمعية لكليات ومعاهد وأقسام التربية الرياضية العربية –التكاملية في العلوم الرياضية .من 20-21 /7/2016.</w:t>
      </w:r>
    </w:p>
    <w:p w14:paraId="20D21753" w14:textId="77777777" w:rsidR="00696870" w:rsidRPr="00D160F1" w:rsidRDefault="00696870" w:rsidP="000A6D9C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ثر إستراتيجية حل المشكلات  في تنمية التفكير التأملي لدى طلبة مادة مبادئ التربية لرياضية بجامعة الحسين بن طلال ، بحث غير منشور ، مجلة دراسات الجامعة الأردنية.</w:t>
      </w:r>
    </w:p>
    <w:p w14:paraId="36D5861F" w14:textId="77777777" w:rsidR="00696870" w:rsidRPr="00D160F1" w:rsidRDefault="00696870" w:rsidP="000A6D9C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ثر استخدام إستراتيجية المشاريع في تنمية المهارات الصحية الحياتية لدى طلبة مادة مبادئ التربية الرياضية بجامعة الحسين بن طلال.المؤتمر العربي الأوروبي الثاني لعلوم الرياضة والصحة (</w:t>
      </w:r>
      <w:r w:rsidRPr="00D160F1">
        <w:rPr>
          <w:rFonts w:asciiTheme="majorBidi" w:hAnsiTheme="majorBidi" w:cstheme="majorBidi"/>
          <w:b/>
          <w:bCs/>
          <w:sz w:val="24"/>
          <w:szCs w:val="24"/>
          <w:lang w:bidi="ar-JO"/>
        </w:rPr>
        <w:t>AESCHS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) والمنعقد في البحر الميت –الأردن من 1-3 نوفمبر 2017.</w:t>
      </w:r>
    </w:p>
    <w:p w14:paraId="38872B3A" w14:textId="77777777" w:rsidR="00696870" w:rsidRPr="00D160F1" w:rsidRDefault="00696870" w:rsidP="00BD1592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bookmarkStart w:id="0" w:name="_Hlk13439970"/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شكلات البحث العلمي التي تواجه طلبة الدراسات العليا في كلية العلوم التربوية بجامعة الحسين بن طلال من وجهة نظرهم</w:t>
      </w:r>
      <w:bookmarkEnd w:id="0"/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..بحث منشور. جامعة الحسين بن طلال .</w:t>
      </w:r>
    </w:p>
    <w:p w14:paraId="3492335A" w14:textId="77777777" w:rsidR="0018528D" w:rsidRPr="00D160F1" w:rsidRDefault="0018528D" w:rsidP="00BD159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ثر إستراتيجية حل المشكلات في تنمية التفكير الناقد في مبحث اللغة الانجليزية لدى طالبات الصف الثاني الثانوي في الاردن</w:t>
      </w:r>
      <w:r w:rsidR="00970A8D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. بحث </w:t>
      </w:r>
      <w:r w:rsidR="004A5095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نشور</w:t>
      </w:r>
      <w:r w:rsidR="00970A8D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C71CC0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</w:t>
      </w:r>
      <w:r w:rsidR="00970A8D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جلة جامعة الحسين طلال للبحوث.</w:t>
      </w:r>
    </w:p>
    <w:p w14:paraId="67C8D105" w14:textId="77777777" w:rsidR="000C1006" w:rsidRPr="00D160F1" w:rsidRDefault="000C1006" w:rsidP="000A6D9C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دور المناهج التربوية </w:t>
      </w:r>
      <w:r w:rsidR="000C3D47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واستراتيجيات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تدريسها </w:t>
      </w:r>
      <w:r w:rsidR="000C3D47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حديثة في امتلاك 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طلبه كليه العلوم التربوية في جامعه الحسين بن طلال</w:t>
      </w:r>
      <w:r w:rsidR="000C3D47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للمهارات الحياتية في ضوء بعض المتغيرات.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.</w:t>
      </w:r>
    </w:p>
    <w:p w14:paraId="1E07980B" w14:textId="77777777" w:rsidR="000C1006" w:rsidRPr="00D160F1" w:rsidRDefault="000C1006" w:rsidP="000A6D9C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ثر استراتيجيه التعلم الذاتي في تنمية التفكير الإبداعي لدى طلبه معلم الصف في جام</w:t>
      </w:r>
      <w:r w:rsidR="00E80A16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ه الحسين بن طلال من وجهة نظرهم.</w:t>
      </w:r>
    </w:p>
    <w:p w14:paraId="24608EB4" w14:textId="77777777" w:rsidR="00E80A16" w:rsidRPr="00300223" w:rsidRDefault="00F13527" w:rsidP="00300223">
      <w:pPr>
        <w:pStyle w:val="BodyText"/>
        <w:numPr>
          <w:ilvl w:val="0"/>
          <w:numId w:val="4"/>
        </w:numPr>
        <w:spacing w:line="240" w:lineRule="auto"/>
        <w:jc w:val="left"/>
        <w:rPr>
          <w:rFonts w:asciiTheme="majorBidi" w:hAnsiTheme="majorBidi" w:cstheme="majorBidi"/>
          <w:sz w:val="24"/>
          <w:szCs w:val="24"/>
          <w:rtl/>
        </w:rPr>
      </w:pPr>
      <w:r w:rsidRPr="00D160F1">
        <w:rPr>
          <w:rFonts w:asciiTheme="majorBidi" w:hAnsiTheme="majorBidi" w:cstheme="majorBidi"/>
          <w:sz w:val="24"/>
          <w:szCs w:val="24"/>
          <w:rtl/>
        </w:rPr>
        <w:t xml:space="preserve">درجة امتلاك معلمات الصفوف الثلاث الأولى في الأردن لاستراتيجيات التدريس </w:t>
      </w:r>
      <w:r w:rsidR="008E3349" w:rsidRPr="00D160F1">
        <w:rPr>
          <w:rFonts w:asciiTheme="majorBidi" w:hAnsiTheme="majorBidi" w:cstheme="majorBidi"/>
          <w:sz w:val="24"/>
          <w:szCs w:val="24"/>
          <w:rtl/>
        </w:rPr>
        <w:t xml:space="preserve">القائمة على التعلم الالكتروني </w:t>
      </w:r>
      <w:r w:rsidRPr="00D160F1">
        <w:rPr>
          <w:rFonts w:asciiTheme="majorBidi" w:hAnsiTheme="majorBidi" w:cstheme="majorBidi"/>
          <w:sz w:val="24"/>
          <w:szCs w:val="24"/>
          <w:rtl/>
        </w:rPr>
        <w:t>واتجاهاتهن نحو</w:t>
      </w:r>
      <w:r w:rsidR="008E3349" w:rsidRPr="00D160F1">
        <w:rPr>
          <w:rFonts w:asciiTheme="majorBidi" w:hAnsiTheme="majorBidi" w:cstheme="majorBidi"/>
          <w:sz w:val="24"/>
          <w:szCs w:val="24"/>
          <w:rtl/>
        </w:rPr>
        <w:t>ه</w:t>
      </w:r>
      <w:r w:rsidRPr="00D160F1">
        <w:rPr>
          <w:rFonts w:asciiTheme="majorBidi" w:hAnsiTheme="majorBidi" w:cstheme="majorBidi"/>
          <w:sz w:val="24"/>
          <w:szCs w:val="24"/>
          <w:rtl/>
        </w:rPr>
        <w:t xml:space="preserve"> من وجهة نظر</w:t>
      </w:r>
      <w:r w:rsidR="008E3349" w:rsidRPr="00D160F1">
        <w:rPr>
          <w:rFonts w:asciiTheme="majorBidi" w:hAnsiTheme="majorBidi" w:cstheme="majorBidi"/>
          <w:sz w:val="24"/>
          <w:szCs w:val="24"/>
          <w:rtl/>
        </w:rPr>
        <w:t>هن، بحث مقبول للنشر،مجلة دراسات الاردنية</w:t>
      </w:r>
      <w:r w:rsidR="00E80A16" w:rsidRPr="00D160F1">
        <w:rPr>
          <w:rFonts w:asciiTheme="majorBidi" w:hAnsiTheme="majorBidi" w:cstheme="majorBidi"/>
          <w:sz w:val="24"/>
          <w:szCs w:val="24"/>
          <w:rtl/>
        </w:rPr>
        <w:t>.</w:t>
      </w:r>
    </w:p>
    <w:p w14:paraId="274F456A" w14:textId="77777777" w:rsidR="00970A8D" w:rsidRPr="00300223" w:rsidRDefault="00970A8D" w:rsidP="00BD1592">
      <w:pPr>
        <w:shd w:val="clear" w:color="auto" w:fill="00B0F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لمناقشات / رسائل الماجستير </w:t>
      </w:r>
    </w:p>
    <w:p w14:paraId="2726CBED" w14:textId="77777777" w:rsidR="00DD1E24" w:rsidRPr="00D160F1" w:rsidRDefault="00DD1E24" w:rsidP="00BD1592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" اثر استراتيجية التفكير </w:t>
      </w:r>
      <w:r w:rsidR="00D84173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أملي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F15494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والأسئلة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لسابره في تحصيل طلبة الصف العاشر الاساسي في مادة الكيمياء"</w:t>
      </w:r>
      <w:r w:rsidR="00FA0AFE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2D30A2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.</w:t>
      </w:r>
    </w:p>
    <w:p w14:paraId="166A0377" w14:textId="77777777" w:rsidR="00C967BA" w:rsidRPr="00357FD0" w:rsidRDefault="00C967BA" w:rsidP="000A6D9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"/>
          <w:szCs w:val="2"/>
          <w:lang w:bidi="ar-JO"/>
        </w:rPr>
      </w:pPr>
    </w:p>
    <w:p w14:paraId="7C13A0D4" w14:textId="77777777" w:rsidR="00DD1E24" w:rsidRPr="0090319E" w:rsidRDefault="00DD1E24" w:rsidP="0090319E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كفايات التقويم الواقعي ومعيقات </w:t>
      </w:r>
      <w:r w:rsidR="00D84173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طبيقها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من وجهة نظر معلمي التربية الر</w:t>
      </w:r>
      <w:r w:rsidR="0090319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ياضية</w:t>
      </w:r>
      <w:r w:rsidR="0090319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180DD27D" w14:textId="77777777" w:rsidR="00FB7E45" w:rsidRPr="00D160F1" w:rsidRDefault="00FB7E45" w:rsidP="002D30A2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رجة ممارسة معلمي التربية الرياضية للتغذية الراجعة من وجهة نظرهم</w:t>
      </w:r>
      <w:r w:rsidR="0090319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. </w:t>
      </w:r>
    </w:p>
    <w:p w14:paraId="6550C76C" w14:textId="77777777" w:rsidR="001E6577" w:rsidRPr="00D160F1" w:rsidRDefault="00522D3A" w:rsidP="002D30A2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رجة توافر قيم الانتماء الوطني في كتب التربية الوطنية والمدنية للمرحلة الأساسية المتوسطة في الأردن.</w:t>
      </w:r>
      <w:r w:rsidR="0090319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</w:t>
      </w:r>
    </w:p>
    <w:p w14:paraId="66FF550C" w14:textId="77777777" w:rsidR="00451CA2" w:rsidRPr="00D160F1" w:rsidRDefault="007012A6" w:rsidP="000A6D9C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ور معلم اللغة الانجليزية في تحفيز الانتباه لطلبة المرحلة الاساسية من وجهة نظر اللمعلمين</w:t>
      </w:r>
      <w:r w:rsidR="0090319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انفسهم</w:t>
      </w:r>
      <w:r w:rsidR="0090319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6C6E8CE4" w14:textId="77777777" w:rsidR="00560FFD" w:rsidRPr="00A16A42" w:rsidRDefault="00AB7A5C" w:rsidP="00A16A42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درجة وعي معلمي ومعلمات مديرية تربية البادية الجنوبية لمفهوم المواطنة الرقمية من وجهة نظره</w:t>
      </w:r>
      <w:r w:rsidR="0090319E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</w:t>
      </w:r>
      <w:r w:rsidR="0090319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681FF75E" w14:textId="77777777" w:rsidR="00F15494" w:rsidRPr="00300223" w:rsidRDefault="00F15494" w:rsidP="002D30A2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14:paraId="2D61CAC2" w14:textId="77777777" w:rsidR="002327F4" w:rsidRPr="00300223" w:rsidRDefault="002327F4" w:rsidP="002D30A2">
      <w:pPr>
        <w:shd w:val="clear" w:color="auto" w:fill="00B0F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شراف على رسائل الماجستير:</w:t>
      </w:r>
    </w:p>
    <w:p w14:paraId="1BAC46C0" w14:textId="77777777" w:rsidR="002327F4" w:rsidRPr="00D160F1" w:rsidRDefault="002327F4" w:rsidP="000A6D9C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ؤى ابو هلاله ، الاحتياجات التدريبية لمعلمي الصفوف الثلاثة الاولى في استخدام تقنيات التعلم عن بعد من وجهة نظرهم في الاردن.</w:t>
      </w:r>
    </w:p>
    <w:p w14:paraId="3B22F829" w14:textId="77777777" w:rsidR="004D37BF" w:rsidRDefault="00B37052" w:rsidP="00560FFD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هود الرفايعة، دور المكتبة الالكترونية في تنمية مهارات البحث العلمي لدى طلبة الدراسات العليا في جامعة الحسين بن طلال من وجهة نظرهم.</w:t>
      </w:r>
    </w:p>
    <w:p w14:paraId="47971084" w14:textId="77777777" w:rsidR="00A16A42" w:rsidRDefault="00A16A42" w:rsidP="00560FFD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أثر استخدام استراتيجية لعب الادوار في تنمية الذكاء العاطفي لدى طلبة الصف  الثاني الاساسي في مادة التربية الاجتماعيه بمدارس لواء الشوبك.</w:t>
      </w:r>
    </w:p>
    <w:p w14:paraId="096166B5" w14:textId="77777777" w:rsidR="00A16A42" w:rsidRPr="00560FFD" w:rsidRDefault="00A16A42" w:rsidP="00560FFD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أثر التدريس باستخدام إستراتيجي</w:t>
      </w:r>
      <w:r>
        <w:rPr>
          <w:rFonts w:asciiTheme="majorBidi" w:hAnsiTheme="majorBidi" w:cstheme="majorBidi" w:hint="eastAsia"/>
          <w:b/>
          <w:bCs/>
          <w:sz w:val="24"/>
          <w:szCs w:val="24"/>
          <w:rtl/>
          <w:lang w:bidi="ar-JO"/>
        </w:rPr>
        <w:t>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تعلم باللعب في تنمية المهارات الحياتية لدى طالبات الصف الخامس الاساسي في مادة العلوم في لواء البتراء.</w:t>
      </w:r>
    </w:p>
    <w:p w14:paraId="78ADDD8E" w14:textId="77777777" w:rsidR="00A727CE" w:rsidRPr="00300223" w:rsidRDefault="00B83911" w:rsidP="0011270C">
      <w:pPr>
        <w:shd w:val="clear" w:color="auto" w:fill="00B0F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لابحاث التي تم تحكيمها في مجلة جامعة الحسين بن طلال </w:t>
      </w:r>
    </w:p>
    <w:p w14:paraId="41198C71" w14:textId="77777777" w:rsidR="00A727CE" w:rsidRPr="00D160F1" w:rsidRDefault="00600653" w:rsidP="000A6D9C">
      <w:pPr>
        <w:pStyle w:val="ListParagraph"/>
        <w:numPr>
          <w:ilvl w:val="0"/>
          <w:numId w:val="9"/>
        </w:numPr>
        <w:tabs>
          <w:tab w:val="left" w:pos="521"/>
          <w:tab w:val="center" w:pos="4273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ab/>
      </w:r>
      <w:r w:rsidR="00797602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ستوى تطبيق معايير الاتحاد الاسيوي لكرة القدم من قبل إدارات أندية دوري المناصير الأردني للمحترفين</w:t>
      </w:r>
    </w:p>
    <w:p w14:paraId="0C2DAEA2" w14:textId="77777777" w:rsidR="00600653" w:rsidRPr="00D160F1" w:rsidRDefault="00600653" w:rsidP="000A6D9C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صميم مقرر دراسي الكتروني وفق معايير</w:t>
      </w:r>
      <w:r w:rsidRPr="00D160F1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UDL </w:t>
      </w: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وفاعليته في اكساب الطلبة المعلمين بجامعة الأقصى الكفايات المعرفية للتعلم الالكتروني</w:t>
      </w:r>
      <w:r w:rsidR="00023BF8"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.</w:t>
      </w:r>
    </w:p>
    <w:p w14:paraId="4F913FB0" w14:textId="77777777" w:rsidR="00023BF8" w:rsidRPr="00D160F1" w:rsidRDefault="00023BF8" w:rsidP="000A6D9C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ثر التدريب المائي والارضي على تطوير بعض المتغيرات البدنية المرتبطة بالصحة.</w:t>
      </w:r>
    </w:p>
    <w:p w14:paraId="12451DAE" w14:textId="77777777" w:rsidR="004F7101" w:rsidRPr="00D160F1" w:rsidRDefault="004F7101" w:rsidP="000A6D9C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color w:val="444444"/>
          <w:sz w:val="24"/>
          <w:szCs w:val="24"/>
          <w:shd w:val="clear" w:color="auto" w:fill="FBF8E9"/>
          <w:rtl/>
        </w:rPr>
        <w:t>درجة الرضا الوظيفي لدى موظفي العلاقات العامة والإعلام الرياضي في المؤسسات والاندية والاتحادات الرياضية في الأردن</w:t>
      </w:r>
    </w:p>
    <w:p w14:paraId="00904E6B" w14:textId="77777777" w:rsidR="00A727CE" w:rsidRPr="00300223" w:rsidRDefault="000E3A05" w:rsidP="0011270C">
      <w:pPr>
        <w:shd w:val="clear" w:color="auto" w:fill="00B0F0"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300223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دورات التي تم اعطائها :</w:t>
      </w:r>
    </w:p>
    <w:p w14:paraId="3B1D06CF" w14:textId="77777777" w:rsidR="000E3A05" w:rsidRPr="00D160F1" w:rsidRDefault="000E3A05" w:rsidP="000A6D9C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مهارات الحياتية </w:t>
      </w:r>
    </w:p>
    <w:p w14:paraId="639B05EB" w14:textId="77777777" w:rsidR="00F84585" w:rsidRPr="00D160F1" w:rsidRDefault="00F84585" w:rsidP="000A6D9C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رياضة والصحة </w:t>
      </w:r>
    </w:p>
    <w:p w14:paraId="4D3F020E" w14:textId="77777777" w:rsidR="00F91330" w:rsidRDefault="000E3A05" w:rsidP="00D160F1">
      <w:pPr>
        <w:pStyle w:val="ListParagraph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160F1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مهارات التواصل الاجتماعي </w:t>
      </w:r>
    </w:p>
    <w:p w14:paraId="053EAC54" w14:textId="77777777" w:rsidR="00220115" w:rsidRDefault="00220115" w:rsidP="0022011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5065D2CE" w14:textId="77777777" w:rsidR="00220115" w:rsidRDefault="00220115" w:rsidP="0022011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6D54FCD4" w14:textId="77777777" w:rsidR="00220115" w:rsidRPr="00220115" w:rsidRDefault="00220115" w:rsidP="0022011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7074429B" w14:textId="77777777" w:rsidR="00F91330" w:rsidRDefault="00F91330" w:rsidP="00D160F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527D4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>المراجع:</w:t>
      </w:r>
      <w:r w:rsidR="0022011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-</w:t>
      </w:r>
    </w:p>
    <w:p w14:paraId="372C1C3C" w14:textId="77777777" w:rsidR="00220115" w:rsidRPr="00527D41" w:rsidRDefault="00220115" w:rsidP="00D160F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</w:p>
    <w:p w14:paraId="3244013D" w14:textId="77777777" w:rsidR="00F91330" w:rsidRPr="00D9261A" w:rsidRDefault="00FC5114" w:rsidP="00FC5114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بروفيسور. أ. د. خالد عاشق ابو تايه</w:t>
      </w:r>
    </w:p>
    <w:p w14:paraId="75F05A06" w14:textId="77777777" w:rsidR="00FC5114" w:rsidRPr="00D9261A" w:rsidRDefault="00FC5114" w:rsidP="00F91330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العنوان</w:t>
      </w:r>
      <w:r w:rsidR="00561919">
        <w:rPr>
          <w:rFonts w:asciiTheme="majorBidi" w:hAnsiTheme="majorBidi" w:cstheme="majorBidi" w:hint="cs"/>
          <w:b/>
          <w:bCs/>
          <w:color w:val="000000" w:themeColor="text1"/>
          <w:rtl/>
          <w:lang w:bidi="ar-JO"/>
        </w:rPr>
        <w:t xml:space="preserve"> 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: جامعة الحسين بن طلال</w:t>
      </w:r>
      <w:r w:rsidR="00561919">
        <w:rPr>
          <w:rFonts w:asciiTheme="majorBidi" w:hAnsiTheme="majorBidi" w:cstheme="majorBidi" w:hint="cs"/>
          <w:b/>
          <w:bCs/>
          <w:color w:val="000000" w:themeColor="text1"/>
          <w:rtl/>
          <w:lang w:bidi="ar-JO"/>
        </w:rPr>
        <w:t xml:space="preserve"> 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, كلية العلوم التربويه</w:t>
      </w:r>
    </w:p>
    <w:p w14:paraId="20BA825B" w14:textId="77777777" w:rsidR="00D160F1" w:rsidRPr="00D9261A" w:rsidRDefault="00D160F1" w:rsidP="00D160F1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 xml:space="preserve">التخصص: 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</w:rPr>
        <w:t>المناهج العامة وطرق تدريس العلوم</w:t>
      </w:r>
    </w:p>
    <w:p w14:paraId="2E279F5F" w14:textId="77777777" w:rsidR="00FC5114" w:rsidRPr="00D9261A" w:rsidRDefault="00FC5114" w:rsidP="00D160F1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الايميل</w:t>
      </w:r>
      <w:r w:rsidR="00561919">
        <w:rPr>
          <w:rFonts w:asciiTheme="majorBidi" w:hAnsiTheme="majorBidi" w:cstheme="majorBidi" w:hint="cs"/>
          <w:b/>
          <w:bCs/>
          <w:color w:val="000000" w:themeColor="text1"/>
          <w:rtl/>
          <w:lang w:bidi="ar-JO"/>
        </w:rPr>
        <w:t xml:space="preserve"> 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 xml:space="preserve">: </w:t>
      </w:r>
      <w:hyperlink r:id="rId9" w:history="1">
        <w:r w:rsidR="00D9261A" w:rsidRPr="00D9261A">
          <w:rPr>
            <w:rStyle w:val="Hyperlink"/>
            <w:rFonts w:asciiTheme="majorBidi" w:hAnsiTheme="majorBidi" w:cstheme="majorBidi"/>
            <w:shd w:val="clear" w:color="auto" w:fill="FFFFFF"/>
          </w:rPr>
          <w:t>khaled_abutayeh@yahoo.com</w:t>
        </w:r>
      </w:hyperlink>
    </w:p>
    <w:p w14:paraId="4119CFD6" w14:textId="77777777" w:rsidR="00D9261A" w:rsidRDefault="00D9261A" w:rsidP="00D160F1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rtl/>
        </w:rPr>
        <w:t>رقم الهاتف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 xml:space="preserve">: </w:t>
      </w:r>
      <w:r w:rsidRPr="00D9261A">
        <w:rPr>
          <w:rFonts w:asciiTheme="majorBidi" w:eastAsia="Arial" w:hAnsiTheme="majorBidi" w:cstheme="majorBidi"/>
        </w:rPr>
        <w:t>00962</w:t>
      </w:r>
      <w:r w:rsidRPr="00D9261A">
        <w:rPr>
          <w:rFonts w:asciiTheme="majorBidi" w:eastAsia="Simplified Arabic" w:hAnsiTheme="majorBidi" w:cstheme="majorBidi"/>
        </w:rPr>
        <w:t>-</w:t>
      </w:r>
      <w:r w:rsidRPr="00D9261A">
        <w:rPr>
          <w:rFonts w:asciiTheme="majorBidi" w:eastAsia="Arial" w:hAnsiTheme="majorBidi" w:cstheme="majorBidi"/>
        </w:rPr>
        <w:t>0776781333</w:t>
      </w:r>
    </w:p>
    <w:p w14:paraId="164713CB" w14:textId="77777777" w:rsidR="00220115" w:rsidRPr="00D9261A" w:rsidRDefault="00220115" w:rsidP="00D160F1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</w:p>
    <w:p w14:paraId="3FCF1E6D" w14:textId="77777777" w:rsidR="00FC5114" w:rsidRPr="00D9261A" w:rsidRDefault="00FC5114" w:rsidP="00D160F1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"/>
          <w:szCs w:val="2"/>
          <w:rtl/>
          <w:lang w:bidi="ar-JO"/>
        </w:rPr>
      </w:pPr>
    </w:p>
    <w:p w14:paraId="07CF009C" w14:textId="77777777" w:rsidR="00FC5114" w:rsidRPr="00D9261A" w:rsidRDefault="00FC5114" w:rsidP="00FC5114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بروفيسور. أ. د. حابس</w:t>
      </w:r>
      <w:r w:rsidR="00D160F1"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 xml:space="preserve"> سعد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 xml:space="preserve"> الزبون </w:t>
      </w:r>
    </w:p>
    <w:p w14:paraId="2B571F50" w14:textId="77777777" w:rsidR="00FC5114" w:rsidRPr="00D9261A" w:rsidRDefault="00FC5114" w:rsidP="00FC5114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العنوان</w:t>
      </w:r>
      <w:r w:rsidR="00561919">
        <w:rPr>
          <w:rFonts w:asciiTheme="majorBidi" w:hAnsiTheme="majorBidi" w:cstheme="majorBidi" w:hint="cs"/>
          <w:b/>
          <w:bCs/>
          <w:color w:val="000000" w:themeColor="text1"/>
          <w:rtl/>
          <w:lang w:bidi="ar-JO"/>
        </w:rPr>
        <w:t xml:space="preserve"> 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: جامعة الحسين بن طلال</w:t>
      </w:r>
      <w:r w:rsidR="00561919">
        <w:rPr>
          <w:rFonts w:asciiTheme="majorBidi" w:hAnsiTheme="majorBidi" w:cstheme="majorBidi" w:hint="cs"/>
          <w:b/>
          <w:bCs/>
          <w:color w:val="000000" w:themeColor="text1"/>
          <w:rtl/>
          <w:lang w:bidi="ar-JO"/>
        </w:rPr>
        <w:t xml:space="preserve"> 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, كلية العلوم التربويه</w:t>
      </w:r>
    </w:p>
    <w:p w14:paraId="48591435" w14:textId="77777777" w:rsidR="00D160F1" w:rsidRPr="00D9261A" w:rsidRDefault="00D160F1" w:rsidP="00FC5114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 xml:space="preserve">التخصص: </w:t>
      </w:r>
      <w:r w:rsidRPr="00D9261A">
        <w:rPr>
          <w:rFonts w:asciiTheme="majorBidi" w:hAnsiTheme="majorBidi" w:cstheme="majorBidi"/>
          <w:color w:val="000000" w:themeColor="text1"/>
          <w:shd w:val="clear" w:color="auto" w:fill="FFFFFF"/>
          <w:rtl/>
        </w:rPr>
        <w:t>القياس والتقويم</w:t>
      </w:r>
    </w:p>
    <w:p w14:paraId="1C690E6C" w14:textId="77777777" w:rsidR="00FC5114" w:rsidRPr="00D9261A" w:rsidRDefault="00FC5114" w:rsidP="00FC5114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 xml:space="preserve">الايميل: </w:t>
      </w:r>
      <w:hyperlink r:id="rId10" w:history="1">
        <w:r w:rsidR="00D9261A" w:rsidRPr="00D9261A">
          <w:rPr>
            <w:rStyle w:val="Hyperlink"/>
            <w:rFonts w:asciiTheme="majorBidi" w:hAnsiTheme="majorBidi" w:cstheme="majorBidi"/>
            <w:shd w:val="clear" w:color="auto" w:fill="FFFFFF"/>
          </w:rPr>
          <w:t>habes_zbn77@yahoo.com</w:t>
        </w:r>
      </w:hyperlink>
    </w:p>
    <w:p w14:paraId="055AFE8F" w14:textId="77777777" w:rsidR="00D9261A" w:rsidRDefault="00D9261A" w:rsidP="00D9261A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rtl/>
        </w:rPr>
        <w:t>رقم الهاتف</w:t>
      </w:r>
      <w:r w:rsidRPr="00D9261A">
        <w:rPr>
          <w:rFonts w:asciiTheme="majorBidi" w:hAnsiTheme="majorBidi" w:cstheme="majorBidi"/>
          <w:b/>
          <w:bCs/>
          <w:color w:val="000000" w:themeColor="text1"/>
          <w:lang w:bidi="ar-JO"/>
        </w:rPr>
        <w:t xml:space="preserve"> </w:t>
      </w:r>
      <w:r w:rsidRPr="00D9261A">
        <w:rPr>
          <w:rFonts w:asciiTheme="majorBidi" w:hAnsiTheme="majorBidi" w:cstheme="majorBidi"/>
          <w:color w:val="000000" w:themeColor="text1"/>
          <w:lang w:bidi="ar-JO"/>
        </w:rPr>
        <w:t>00962795108783</w:t>
      </w:r>
      <w:r w:rsidRPr="00D9261A">
        <w:rPr>
          <w:rFonts w:asciiTheme="majorBidi" w:hAnsiTheme="majorBidi" w:cstheme="majorBidi"/>
          <w:b/>
          <w:bCs/>
          <w:color w:val="000000" w:themeColor="text1"/>
          <w:lang w:bidi="ar-JO"/>
        </w:rPr>
        <w:t xml:space="preserve">: </w:t>
      </w:r>
    </w:p>
    <w:p w14:paraId="0EE465B4" w14:textId="77777777" w:rsidR="00220115" w:rsidRPr="00D9261A" w:rsidRDefault="00220115" w:rsidP="00D9261A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</w:p>
    <w:p w14:paraId="6B1E753E" w14:textId="77777777" w:rsidR="00FC5114" w:rsidRPr="00D9261A" w:rsidRDefault="00FC5114" w:rsidP="00FC5114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4"/>
          <w:szCs w:val="4"/>
          <w:rtl/>
          <w:lang w:bidi="ar-JO"/>
        </w:rPr>
      </w:pPr>
    </w:p>
    <w:p w14:paraId="0A84B6F9" w14:textId="77777777" w:rsidR="0095493B" w:rsidRPr="00D9261A" w:rsidRDefault="0095493B" w:rsidP="0027072A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 xml:space="preserve">بروفيسور. أ. د. </w:t>
      </w:r>
      <w:r w:rsidR="00D160F1"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المثنى مصطفى عبدالله قسايمة</w:t>
      </w:r>
    </w:p>
    <w:p w14:paraId="206C3438" w14:textId="77777777" w:rsidR="0095493B" w:rsidRPr="00D9261A" w:rsidRDefault="0095493B" w:rsidP="0027072A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العنوان</w:t>
      </w:r>
      <w:r w:rsidR="00561919">
        <w:rPr>
          <w:rFonts w:asciiTheme="majorBidi" w:hAnsiTheme="majorBidi" w:cstheme="majorBidi" w:hint="cs"/>
          <w:b/>
          <w:bCs/>
          <w:color w:val="000000" w:themeColor="text1"/>
          <w:rtl/>
          <w:lang w:bidi="ar-JO"/>
        </w:rPr>
        <w:t xml:space="preserve"> 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: جامعة الحسين بن طلال</w:t>
      </w:r>
      <w:r w:rsidR="00561919">
        <w:rPr>
          <w:rFonts w:asciiTheme="majorBidi" w:hAnsiTheme="majorBidi" w:cstheme="majorBidi" w:hint="cs"/>
          <w:b/>
          <w:bCs/>
          <w:color w:val="000000" w:themeColor="text1"/>
          <w:rtl/>
          <w:lang w:bidi="ar-JO"/>
        </w:rPr>
        <w:t xml:space="preserve"> 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, كلية العلوم التربويه</w:t>
      </w:r>
    </w:p>
    <w:p w14:paraId="721BFFF0" w14:textId="77777777" w:rsidR="00D160F1" w:rsidRPr="00D9261A" w:rsidRDefault="00D160F1" w:rsidP="0027072A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التخصص</w:t>
      </w:r>
      <w:r w:rsidRPr="00D9261A">
        <w:rPr>
          <w:rFonts w:asciiTheme="majorBidi" w:hAnsiTheme="majorBidi" w:cstheme="majorBidi"/>
          <w:b/>
          <w:bCs/>
          <w:color w:val="000000" w:themeColor="text1"/>
          <w:lang w:bidi="ar-JO"/>
        </w:rPr>
        <w:t xml:space="preserve">: </w:t>
      </w: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تكنولوجيا التعليم</w:t>
      </w:r>
    </w:p>
    <w:p w14:paraId="373691D9" w14:textId="77777777" w:rsidR="00094032" w:rsidRPr="00D9261A" w:rsidRDefault="00D160F1" w:rsidP="00D00257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البريد الالكتروني</w:t>
      </w:r>
      <w:r w:rsidR="00D00257"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:</w:t>
      </w:r>
      <w:r w:rsidRPr="00D9261A">
        <w:rPr>
          <w:rFonts w:asciiTheme="majorBidi" w:hAnsiTheme="majorBidi" w:cstheme="majorBidi"/>
          <w:b/>
          <w:bCs/>
          <w:color w:val="000000" w:themeColor="text1"/>
          <w:lang w:bidi="ar-JO"/>
        </w:rPr>
        <w:t> </w:t>
      </w:r>
      <w:hyperlink r:id="rId11" w:history="1">
        <w:r w:rsidRPr="00D9261A">
          <w:rPr>
            <w:rFonts w:asciiTheme="majorBidi" w:hAnsiTheme="majorBidi" w:cstheme="majorBidi"/>
            <w:lang w:bidi="ar-JO"/>
          </w:rPr>
          <w:t>mothana777@yahoo.com</w:t>
        </w:r>
      </w:hyperlink>
    </w:p>
    <w:p w14:paraId="43860ED1" w14:textId="77777777" w:rsidR="00F84585" w:rsidRPr="00D9261A" w:rsidRDefault="00D9261A" w:rsidP="00D9261A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lang w:bidi="ar-JO"/>
        </w:rPr>
      </w:pPr>
      <w:r w:rsidRPr="00D9261A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>رقم</w:t>
      </w:r>
      <w:r w:rsidRPr="00300223">
        <w:rPr>
          <w:rFonts w:asciiTheme="majorBidi" w:hAnsiTheme="majorBidi" w:cstheme="majorBidi"/>
          <w:b/>
          <w:bCs/>
          <w:color w:val="000000" w:themeColor="text1"/>
          <w:rtl/>
          <w:lang w:bidi="ar-JO"/>
        </w:rPr>
        <w:t xml:space="preserve"> الهاتف</w:t>
      </w:r>
      <w:r w:rsidRPr="00D9261A">
        <w:rPr>
          <w:rFonts w:asciiTheme="majorBidi" w:hAnsiTheme="majorBidi" w:cstheme="majorBidi"/>
          <w:color w:val="000000" w:themeColor="text1"/>
          <w:lang w:bidi="ar-JO"/>
        </w:rPr>
        <w:t>00962</w:t>
      </w:r>
      <w:r w:rsidR="00300223">
        <w:rPr>
          <w:rFonts w:asciiTheme="majorBidi" w:hAnsiTheme="majorBidi" w:cstheme="majorBidi"/>
          <w:b/>
          <w:bCs/>
          <w:color w:val="000000" w:themeColor="text1"/>
          <w:lang w:bidi="ar-JO"/>
        </w:rPr>
        <w:t>-</w:t>
      </w:r>
      <w:r w:rsidRPr="00D9261A">
        <w:rPr>
          <w:rFonts w:asciiTheme="majorBidi" w:hAnsiTheme="majorBidi" w:cstheme="majorBidi"/>
          <w:color w:val="000000" w:themeColor="text1"/>
          <w:lang w:bidi="ar-JO"/>
        </w:rPr>
        <w:t>772155238</w:t>
      </w:r>
      <w:r w:rsidRPr="00D9261A">
        <w:rPr>
          <w:rFonts w:asciiTheme="majorBidi" w:hAnsiTheme="majorBidi" w:cstheme="majorBidi"/>
          <w:b/>
          <w:bCs/>
          <w:color w:val="000000" w:themeColor="text1"/>
          <w:lang w:bidi="ar-JO"/>
        </w:rPr>
        <w:t xml:space="preserve">: </w:t>
      </w:r>
    </w:p>
    <w:sectPr w:rsidR="00F84585" w:rsidRPr="00D9261A" w:rsidSect="00BE2C2E">
      <w:footerReference w:type="default" r:id="rId12"/>
      <w:pgSz w:w="11906" w:h="16838"/>
      <w:pgMar w:top="851" w:right="1134" w:bottom="1440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E6E5" w14:textId="77777777" w:rsidR="001F2A3B" w:rsidRDefault="001F2A3B" w:rsidP="000A6D9C">
      <w:pPr>
        <w:spacing w:after="0" w:line="240" w:lineRule="auto"/>
      </w:pPr>
      <w:r>
        <w:separator/>
      </w:r>
    </w:p>
  </w:endnote>
  <w:endnote w:type="continuationSeparator" w:id="0">
    <w:p w14:paraId="1AAC76AE" w14:textId="77777777" w:rsidR="001F2A3B" w:rsidRDefault="001F2A3B" w:rsidP="000A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995039"/>
      <w:docPartObj>
        <w:docPartGallery w:val="Page Numbers (Bottom of Page)"/>
        <w:docPartUnique/>
      </w:docPartObj>
    </w:sdtPr>
    <w:sdtContent>
      <w:p w14:paraId="5D570EF2" w14:textId="77777777" w:rsidR="007A7117" w:rsidRDefault="005763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763D0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6FE53B05" w14:textId="77777777" w:rsidR="007A7117" w:rsidRDefault="007A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B13A" w14:textId="77777777" w:rsidR="001F2A3B" w:rsidRDefault="001F2A3B" w:rsidP="000A6D9C">
      <w:pPr>
        <w:spacing w:after="0" w:line="240" w:lineRule="auto"/>
      </w:pPr>
      <w:r>
        <w:separator/>
      </w:r>
    </w:p>
  </w:footnote>
  <w:footnote w:type="continuationSeparator" w:id="0">
    <w:p w14:paraId="7EFA7A07" w14:textId="77777777" w:rsidR="001F2A3B" w:rsidRDefault="001F2A3B" w:rsidP="000A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B62"/>
    <w:multiLevelType w:val="hybridMultilevel"/>
    <w:tmpl w:val="D0E6C268"/>
    <w:lvl w:ilvl="0" w:tplc="4832F8F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778A5"/>
    <w:multiLevelType w:val="hybridMultilevel"/>
    <w:tmpl w:val="D534BA22"/>
    <w:lvl w:ilvl="0" w:tplc="305459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2064"/>
    <w:multiLevelType w:val="multilevel"/>
    <w:tmpl w:val="9B4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F03"/>
    <w:multiLevelType w:val="hybridMultilevel"/>
    <w:tmpl w:val="B40C9E7A"/>
    <w:lvl w:ilvl="0" w:tplc="A082385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B57161"/>
    <w:multiLevelType w:val="hybridMultilevel"/>
    <w:tmpl w:val="07DCFCCE"/>
    <w:lvl w:ilvl="0" w:tplc="4832F8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24A1DF3"/>
    <w:multiLevelType w:val="hybridMultilevel"/>
    <w:tmpl w:val="0D028352"/>
    <w:lvl w:ilvl="0" w:tplc="B538C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A69A9"/>
    <w:multiLevelType w:val="hybridMultilevel"/>
    <w:tmpl w:val="BBE02754"/>
    <w:lvl w:ilvl="0" w:tplc="0AC474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201EAC"/>
    <w:multiLevelType w:val="hybridMultilevel"/>
    <w:tmpl w:val="647087BC"/>
    <w:lvl w:ilvl="0" w:tplc="6AE8B3A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9E6D3F"/>
    <w:multiLevelType w:val="hybridMultilevel"/>
    <w:tmpl w:val="D450C1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C418FD"/>
    <w:multiLevelType w:val="hybridMultilevel"/>
    <w:tmpl w:val="854E9806"/>
    <w:lvl w:ilvl="0" w:tplc="A31C0E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1046B"/>
    <w:multiLevelType w:val="hybridMultilevel"/>
    <w:tmpl w:val="A64055DC"/>
    <w:lvl w:ilvl="0" w:tplc="D64495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EB5FDF"/>
    <w:multiLevelType w:val="hybridMultilevel"/>
    <w:tmpl w:val="115083F0"/>
    <w:lvl w:ilvl="0" w:tplc="858E39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D5222F"/>
    <w:multiLevelType w:val="multilevel"/>
    <w:tmpl w:val="3542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60A52"/>
    <w:multiLevelType w:val="hybridMultilevel"/>
    <w:tmpl w:val="27A433D8"/>
    <w:lvl w:ilvl="0" w:tplc="043A98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274CA"/>
    <w:multiLevelType w:val="multilevel"/>
    <w:tmpl w:val="9B966826"/>
    <w:lvl w:ilvl="0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7"/>
        </w:tabs>
        <w:ind w:left="86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7"/>
        </w:tabs>
        <w:ind w:left="100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7"/>
        </w:tabs>
        <w:ind w:left="107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551B2"/>
    <w:multiLevelType w:val="hybridMultilevel"/>
    <w:tmpl w:val="FA763A4C"/>
    <w:lvl w:ilvl="0" w:tplc="3EF00BA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1916">
    <w:abstractNumId w:val="3"/>
  </w:num>
  <w:num w:numId="2" w16cid:durableId="1683167212">
    <w:abstractNumId w:val="9"/>
  </w:num>
  <w:num w:numId="3" w16cid:durableId="1116368278">
    <w:abstractNumId w:val="7"/>
  </w:num>
  <w:num w:numId="4" w16cid:durableId="1971352465">
    <w:abstractNumId w:val="0"/>
  </w:num>
  <w:num w:numId="5" w16cid:durableId="305353466">
    <w:abstractNumId w:val="10"/>
  </w:num>
  <w:num w:numId="6" w16cid:durableId="1691569661">
    <w:abstractNumId w:val="4"/>
  </w:num>
  <w:num w:numId="7" w16cid:durableId="108354610">
    <w:abstractNumId w:val="11"/>
  </w:num>
  <w:num w:numId="8" w16cid:durableId="830491216">
    <w:abstractNumId w:val="15"/>
  </w:num>
  <w:num w:numId="9" w16cid:durableId="1052580176">
    <w:abstractNumId w:val="13"/>
  </w:num>
  <w:num w:numId="10" w16cid:durableId="1383289676">
    <w:abstractNumId w:val="1"/>
  </w:num>
  <w:num w:numId="11" w16cid:durableId="2107537186">
    <w:abstractNumId w:val="6"/>
  </w:num>
  <w:num w:numId="12" w16cid:durableId="529102410">
    <w:abstractNumId w:val="2"/>
  </w:num>
  <w:num w:numId="13" w16cid:durableId="1503282152">
    <w:abstractNumId w:val="14"/>
  </w:num>
  <w:num w:numId="14" w16cid:durableId="118885639">
    <w:abstractNumId w:val="12"/>
  </w:num>
  <w:num w:numId="15" w16cid:durableId="85812538">
    <w:abstractNumId w:val="5"/>
  </w:num>
  <w:num w:numId="16" w16cid:durableId="627206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684"/>
    <w:rsid w:val="00023BF8"/>
    <w:rsid w:val="00044732"/>
    <w:rsid w:val="00080C91"/>
    <w:rsid w:val="00083A64"/>
    <w:rsid w:val="00090668"/>
    <w:rsid w:val="000910EB"/>
    <w:rsid w:val="00094032"/>
    <w:rsid w:val="000A6D9C"/>
    <w:rsid w:val="000C1006"/>
    <w:rsid w:val="000C3D47"/>
    <w:rsid w:val="000C7C78"/>
    <w:rsid w:val="000D73D0"/>
    <w:rsid w:val="000E3A05"/>
    <w:rsid w:val="0011270C"/>
    <w:rsid w:val="00126C6D"/>
    <w:rsid w:val="00130112"/>
    <w:rsid w:val="0014456B"/>
    <w:rsid w:val="0017382B"/>
    <w:rsid w:val="0018528D"/>
    <w:rsid w:val="00193063"/>
    <w:rsid w:val="001A0475"/>
    <w:rsid w:val="001A09BD"/>
    <w:rsid w:val="001C304C"/>
    <w:rsid w:val="001E6577"/>
    <w:rsid w:val="001F2A3B"/>
    <w:rsid w:val="00220115"/>
    <w:rsid w:val="0023104B"/>
    <w:rsid w:val="002327F4"/>
    <w:rsid w:val="0026506B"/>
    <w:rsid w:val="0027072A"/>
    <w:rsid w:val="002722FE"/>
    <w:rsid w:val="00282431"/>
    <w:rsid w:val="002914EF"/>
    <w:rsid w:val="002D30A2"/>
    <w:rsid w:val="002D479F"/>
    <w:rsid w:val="002E350E"/>
    <w:rsid w:val="00300223"/>
    <w:rsid w:val="0031332C"/>
    <w:rsid w:val="0034009B"/>
    <w:rsid w:val="0035625A"/>
    <w:rsid w:val="00357FD0"/>
    <w:rsid w:val="0037333E"/>
    <w:rsid w:val="00381941"/>
    <w:rsid w:val="003A3CC8"/>
    <w:rsid w:val="003A4949"/>
    <w:rsid w:val="003C1660"/>
    <w:rsid w:val="003C3551"/>
    <w:rsid w:val="003D6899"/>
    <w:rsid w:val="004161B5"/>
    <w:rsid w:val="00427DE2"/>
    <w:rsid w:val="00437AA3"/>
    <w:rsid w:val="0044506E"/>
    <w:rsid w:val="00451CA2"/>
    <w:rsid w:val="004630D3"/>
    <w:rsid w:val="004A0AF8"/>
    <w:rsid w:val="004A5095"/>
    <w:rsid w:val="004D37BF"/>
    <w:rsid w:val="004F520B"/>
    <w:rsid w:val="004F7101"/>
    <w:rsid w:val="00522D3A"/>
    <w:rsid w:val="00527D41"/>
    <w:rsid w:val="00536232"/>
    <w:rsid w:val="00542088"/>
    <w:rsid w:val="0055312B"/>
    <w:rsid w:val="00560FFD"/>
    <w:rsid w:val="00561919"/>
    <w:rsid w:val="005635B9"/>
    <w:rsid w:val="00571A1B"/>
    <w:rsid w:val="005763D0"/>
    <w:rsid w:val="00585462"/>
    <w:rsid w:val="005B10DA"/>
    <w:rsid w:val="005C23AE"/>
    <w:rsid w:val="005D0896"/>
    <w:rsid w:val="005D0AA5"/>
    <w:rsid w:val="005D5F30"/>
    <w:rsid w:val="005D7A87"/>
    <w:rsid w:val="005E036D"/>
    <w:rsid w:val="005E6A5D"/>
    <w:rsid w:val="00600653"/>
    <w:rsid w:val="0064202E"/>
    <w:rsid w:val="00651705"/>
    <w:rsid w:val="00660A26"/>
    <w:rsid w:val="0069060C"/>
    <w:rsid w:val="00696870"/>
    <w:rsid w:val="006A12A4"/>
    <w:rsid w:val="006E0E68"/>
    <w:rsid w:val="006F630F"/>
    <w:rsid w:val="007012A6"/>
    <w:rsid w:val="007137C5"/>
    <w:rsid w:val="00724547"/>
    <w:rsid w:val="00746C87"/>
    <w:rsid w:val="007839D3"/>
    <w:rsid w:val="00783FA0"/>
    <w:rsid w:val="00797602"/>
    <w:rsid w:val="007A7117"/>
    <w:rsid w:val="007A76B9"/>
    <w:rsid w:val="007C3CEB"/>
    <w:rsid w:val="007C7EE2"/>
    <w:rsid w:val="007D19FC"/>
    <w:rsid w:val="007E49EE"/>
    <w:rsid w:val="007E4A95"/>
    <w:rsid w:val="00801390"/>
    <w:rsid w:val="00803FC0"/>
    <w:rsid w:val="0080724D"/>
    <w:rsid w:val="00880DDE"/>
    <w:rsid w:val="0089303C"/>
    <w:rsid w:val="00897CAE"/>
    <w:rsid w:val="008E3349"/>
    <w:rsid w:val="008E6868"/>
    <w:rsid w:val="0090319E"/>
    <w:rsid w:val="009118B9"/>
    <w:rsid w:val="00925BF8"/>
    <w:rsid w:val="009361FC"/>
    <w:rsid w:val="0095493B"/>
    <w:rsid w:val="009572C4"/>
    <w:rsid w:val="00967457"/>
    <w:rsid w:val="00970A8D"/>
    <w:rsid w:val="009B6855"/>
    <w:rsid w:val="009D04E9"/>
    <w:rsid w:val="009D3849"/>
    <w:rsid w:val="009F3612"/>
    <w:rsid w:val="00A04E9C"/>
    <w:rsid w:val="00A16A42"/>
    <w:rsid w:val="00A37217"/>
    <w:rsid w:val="00A41515"/>
    <w:rsid w:val="00A5054B"/>
    <w:rsid w:val="00A57AD7"/>
    <w:rsid w:val="00A727CE"/>
    <w:rsid w:val="00AB7A5C"/>
    <w:rsid w:val="00AD65C2"/>
    <w:rsid w:val="00AE162C"/>
    <w:rsid w:val="00B06F1D"/>
    <w:rsid w:val="00B0753E"/>
    <w:rsid w:val="00B12491"/>
    <w:rsid w:val="00B158D4"/>
    <w:rsid w:val="00B37052"/>
    <w:rsid w:val="00B45AC6"/>
    <w:rsid w:val="00B83911"/>
    <w:rsid w:val="00BB3EB0"/>
    <w:rsid w:val="00BC00A0"/>
    <w:rsid w:val="00BD1592"/>
    <w:rsid w:val="00BE2C2E"/>
    <w:rsid w:val="00C02108"/>
    <w:rsid w:val="00C156BA"/>
    <w:rsid w:val="00C21A98"/>
    <w:rsid w:val="00C220A7"/>
    <w:rsid w:val="00C22AC3"/>
    <w:rsid w:val="00C64B06"/>
    <w:rsid w:val="00C71CC0"/>
    <w:rsid w:val="00C81624"/>
    <w:rsid w:val="00C967BA"/>
    <w:rsid w:val="00CB0549"/>
    <w:rsid w:val="00CB1007"/>
    <w:rsid w:val="00CB432D"/>
    <w:rsid w:val="00D00257"/>
    <w:rsid w:val="00D079B7"/>
    <w:rsid w:val="00D160F1"/>
    <w:rsid w:val="00D20794"/>
    <w:rsid w:val="00D3394E"/>
    <w:rsid w:val="00D66332"/>
    <w:rsid w:val="00D84173"/>
    <w:rsid w:val="00D84810"/>
    <w:rsid w:val="00D9261A"/>
    <w:rsid w:val="00DA10D2"/>
    <w:rsid w:val="00DB7BAE"/>
    <w:rsid w:val="00DD1E24"/>
    <w:rsid w:val="00E329CC"/>
    <w:rsid w:val="00E33198"/>
    <w:rsid w:val="00E46684"/>
    <w:rsid w:val="00E641D3"/>
    <w:rsid w:val="00E64C7A"/>
    <w:rsid w:val="00E76587"/>
    <w:rsid w:val="00E80A16"/>
    <w:rsid w:val="00E81070"/>
    <w:rsid w:val="00EB7349"/>
    <w:rsid w:val="00EC2C5D"/>
    <w:rsid w:val="00EC6C04"/>
    <w:rsid w:val="00F00D63"/>
    <w:rsid w:val="00F13527"/>
    <w:rsid w:val="00F15494"/>
    <w:rsid w:val="00F7462D"/>
    <w:rsid w:val="00F81C8C"/>
    <w:rsid w:val="00F84585"/>
    <w:rsid w:val="00F91330"/>
    <w:rsid w:val="00FA0110"/>
    <w:rsid w:val="00FA0AFE"/>
    <w:rsid w:val="00FB5B19"/>
    <w:rsid w:val="00FB7E45"/>
    <w:rsid w:val="00FC5114"/>
    <w:rsid w:val="00FE2C2C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E3AF3"/>
  <w15:docId w15:val="{EBBDB7E9-A9A0-485D-AC29-84A140A2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70"/>
    <w:pPr>
      <w:bidi/>
    </w:pPr>
    <w:rPr>
      <w:rFonts w:ascii="Calibri" w:eastAsia="Times New Roman" w:hAnsi="Calibri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687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968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9687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D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51CA2"/>
    <w:pPr>
      <w:spacing w:after="160" w:line="259" w:lineRule="auto"/>
      <w:jc w:val="center"/>
    </w:pPr>
    <w:rPr>
      <w:rFonts w:ascii="Simplified Arabic" w:eastAsiaTheme="minorHAnsi" w:hAnsi="Simplified Arabic" w:cs="Simplified Arabic"/>
      <w:b/>
      <w:bCs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451CA2"/>
    <w:rPr>
      <w:rFonts w:ascii="Simplified Arabic" w:hAnsi="Simplified Arabic" w:cs="Simplified Arabic"/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0A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D9C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A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9C"/>
    <w:rPr>
      <w:rFonts w:ascii="Calibri" w:eastAsia="Times New Roman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9261A"/>
    <w:rPr>
      <w:b/>
      <w:bCs/>
    </w:rPr>
  </w:style>
  <w:style w:type="paragraph" w:customStyle="1" w:styleId="Default">
    <w:name w:val="Default"/>
    <w:rsid w:val="00807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thana777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bes_zbn7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led_abutayeh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870A-B6AA-4AA2-9986-047DC1FF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ien</dc:creator>
  <cp:lastModifiedBy>د . حسين اللواما</cp:lastModifiedBy>
  <cp:revision>2</cp:revision>
  <cp:lastPrinted>2023-04-08T12:33:00Z</cp:lastPrinted>
  <dcterms:created xsi:type="dcterms:W3CDTF">2025-02-10T09:04:00Z</dcterms:created>
  <dcterms:modified xsi:type="dcterms:W3CDTF">2025-02-10T09:04:00Z</dcterms:modified>
</cp:coreProperties>
</file>